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D956" w14:textId="77777777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t>Билет N 1</w:t>
      </w:r>
    </w:p>
    <w:p w14:paraId="071A9FA6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236B49E5" w14:textId="77777777" w:rsidR="00CC336E" w:rsidRPr="00CC336E" w:rsidRDefault="00CC336E" w:rsidP="00CC336E">
      <w:pPr>
        <w:numPr>
          <w:ilvl w:val="0"/>
          <w:numId w:val="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ие работники подлежат обучению по использованию (применению) СИЗ?</w:t>
      </w:r>
    </w:p>
    <w:p w14:paraId="65FE9E92" w14:textId="77777777" w:rsidR="00CC336E" w:rsidRPr="00CC336E" w:rsidRDefault="00CC336E" w:rsidP="00CC336E">
      <w:pPr>
        <w:numPr>
          <w:ilvl w:val="0"/>
          <w:numId w:val="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 работники, применяющие СИЗ.</w:t>
      </w:r>
    </w:p>
    <w:p w14:paraId="741632B5" w14:textId="77777777" w:rsidR="00CC336E" w:rsidRPr="00CC336E" w:rsidRDefault="00CC336E" w:rsidP="00CC336E">
      <w:pPr>
        <w:numPr>
          <w:ilvl w:val="0"/>
          <w:numId w:val="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ечень работников утверждается работодателем.</w:t>
      </w:r>
    </w:p>
    <w:p w14:paraId="12A44AA2" w14:textId="77777777" w:rsidR="00CC336E" w:rsidRPr="00CC336E" w:rsidRDefault="00CC336E" w:rsidP="00CC336E">
      <w:pPr>
        <w:numPr>
          <w:ilvl w:val="0"/>
          <w:numId w:val="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Работники, применяющие СИЗ, применение которых требует практических навыков.</w:t>
      </w:r>
    </w:p>
    <w:p w14:paraId="43CFEC83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Start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.38  Порядка</w:t>
      </w:r>
      <w:proofErr w:type="gramEnd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обучения по охране труда и проверки знания требований охраны труда, утвержденного постановлением Правительства РФ от 24.12.2021 N 2464)</w:t>
      </w:r>
    </w:p>
    <w:p w14:paraId="1AB13841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05B74270">
          <v:rect id="_x0000_i3951" style="width:0;height:.75pt" o:hralign="center" o:hrstd="t" o:hrnoshade="t" o:hr="t" fillcolor="black" stroked="f"/>
        </w:pict>
      </w:r>
    </w:p>
    <w:p w14:paraId="1BC7E736" w14:textId="77777777" w:rsidR="00CC336E" w:rsidRPr="00CC336E" w:rsidRDefault="00CC336E" w:rsidP="00CC336E">
      <w:pPr>
        <w:numPr>
          <w:ilvl w:val="0"/>
          <w:numId w:val="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ожно ли допускать работника к выполнению работ с вредными и (или) опасными условиями труда без обеспечения СИЗ?</w:t>
      </w:r>
    </w:p>
    <w:p w14:paraId="5EFDD509" w14:textId="77777777" w:rsidR="00CC336E" w:rsidRPr="00CC336E" w:rsidRDefault="00CC336E" w:rsidP="00CC336E">
      <w:pPr>
        <w:numPr>
          <w:ilvl w:val="0"/>
          <w:numId w:val="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жно.</w:t>
      </w:r>
    </w:p>
    <w:p w14:paraId="4AE2B2FB" w14:textId="77777777" w:rsidR="00CC336E" w:rsidRPr="00CC336E" w:rsidRDefault="00CC336E" w:rsidP="00CC336E">
      <w:pPr>
        <w:numPr>
          <w:ilvl w:val="0"/>
          <w:numId w:val="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жно на срок не более 3 рабочих дней.</w:t>
      </w:r>
    </w:p>
    <w:p w14:paraId="75F9128F" w14:textId="77777777" w:rsidR="00CC336E" w:rsidRPr="00CC336E" w:rsidRDefault="00CC336E" w:rsidP="00CC336E">
      <w:pPr>
        <w:numPr>
          <w:ilvl w:val="0"/>
          <w:numId w:val="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жно на срок, необходимый для приобретения СИЗ.</w:t>
      </w:r>
    </w:p>
    <w:p w14:paraId="6F49EDCF" w14:textId="77777777" w:rsidR="00CC336E" w:rsidRPr="00CC336E" w:rsidRDefault="00CC336E" w:rsidP="00CC336E">
      <w:pPr>
        <w:numPr>
          <w:ilvl w:val="0"/>
          <w:numId w:val="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Нельзя.</w:t>
      </w:r>
    </w:p>
    <w:p w14:paraId="023513C4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10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4943F987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627C79E8">
          <v:rect id="_x0000_i3952" style="width:0;height:.75pt" o:hralign="center" o:hrstd="t" o:hrnoshade="t" o:hr="t" fillcolor="black" stroked="f"/>
        </w:pict>
      </w:r>
    </w:p>
    <w:p w14:paraId="4FC89A25" w14:textId="77777777" w:rsidR="00CC336E" w:rsidRPr="00CC336E" w:rsidRDefault="00CC336E" w:rsidP="00CC336E">
      <w:pPr>
        <w:numPr>
          <w:ilvl w:val="0"/>
          <w:numId w:val="1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 чей счет осуществляется приобретение, выдача, хранение, уход, вывод из эксплуатации, утилизация СИЗ?</w:t>
      </w:r>
    </w:p>
    <w:p w14:paraId="5DCE4FB6" w14:textId="77777777" w:rsidR="00CC336E" w:rsidRPr="00CC336E" w:rsidRDefault="00CC336E" w:rsidP="00CC336E">
      <w:pPr>
        <w:numPr>
          <w:ilvl w:val="0"/>
          <w:numId w:val="1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 счет работника.</w:t>
      </w:r>
    </w:p>
    <w:p w14:paraId="4ED4E3E4" w14:textId="77777777" w:rsidR="00CC336E" w:rsidRPr="00CC336E" w:rsidRDefault="00CC336E" w:rsidP="00CC336E">
      <w:pPr>
        <w:numPr>
          <w:ilvl w:val="0"/>
          <w:numId w:val="1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За счет работодателя.</w:t>
      </w:r>
    </w:p>
    <w:p w14:paraId="58377572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62A18B86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5C5DB476">
          <v:rect id="_x0000_i3953" style="width:0;height:.75pt" o:hralign="center" o:hrstd="t" o:hrnoshade="t" o:hr="t" fillcolor="black" stroked="f"/>
        </w:pict>
      </w:r>
    </w:p>
    <w:p w14:paraId="6A729035" w14:textId="77777777" w:rsidR="00CC336E" w:rsidRPr="00CC336E" w:rsidRDefault="00CC336E" w:rsidP="00CC336E">
      <w:pPr>
        <w:numPr>
          <w:ilvl w:val="0"/>
          <w:numId w:val="1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учение по использованию (применению) СИЗ проводится?</w:t>
      </w:r>
    </w:p>
    <w:p w14:paraId="48133D1C" w14:textId="77777777" w:rsidR="00CC336E" w:rsidRPr="00CC336E" w:rsidRDefault="00CC336E" w:rsidP="00CC336E">
      <w:pPr>
        <w:numPr>
          <w:ilvl w:val="0"/>
          <w:numId w:val="1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иодичность устанавливается работодателем.</w:t>
      </w:r>
    </w:p>
    <w:p w14:paraId="251C3EAE" w14:textId="77777777" w:rsidR="00CC336E" w:rsidRPr="00CC336E" w:rsidRDefault="00CC336E" w:rsidP="00CC336E">
      <w:pPr>
        <w:numPr>
          <w:ilvl w:val="0"/>
          <w:numId w:val="1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реже 1 раза в 6 месяцев.</w:t>
      </w:r>
    </w:p>
    <w:p w14:paraId="479D5514" w14:textId="77777777" w:rsidR="00CC336E" w:rsidRPr="00CC336E" w:rsidRDefault="00CC336E" w:rsidP="00CC336E">
      <w:pPr>
        <w:numPr>
          <w:ilvl w:val="0"/>
          <w:numId w:val="1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реже 1 раза в год.</w:t>
      </w:r>
    </w:p>
    <w:p w14:paraId="79D5BF1F" w14:textId="77777777" w:rsidR="00CC336E" w:rsidRPr="00CC336E" w:rsidRDefault="00CC336E" w:rsidP="00CC336E">
      <w:pPr>
        <w:numPr>
          <w:ilvl w:val="0"/>
          <w:numId w:val="1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Не реже 1 раза в 3 года.</w:t>
      </w:r>
    </w:p>
    <w:p w14:paraId="181206D2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41 Порядка обучения по охране труда и проверки знания требований охраны труда, утвержденного постановлением Правительства РФ от 24.12.2021 N 2464)</w:t>
      </w:r>
    </w:p>
    <w:p w14:paraId="069C51D4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11E10463">
          <v:rect id="_x0000_i3954" style="width:0;height:.75pt" o:hralign="center" o:hrstd="t" o:hrnoshade="t" o:hr="t" fillcolor="black" stroked="f"/>
        </w:pict>
      </w:r>
    </w:p>
    <w:p w14:paraId="079E95EC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t> </w:t>
      </w:r>
    </w:p>
    <w:p w14:paraId="562DEEF7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07B15B44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39442B05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18A684A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05DFB4E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93F3D4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1B4BCDA6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64381E0D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2A6C87C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D24642D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35FBD396" w14:textId="73660D98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lastRenderedPageBreak/>
        <w:t>Билет N 2</w:t>
      </w:r>
    </w:p>
    <w:p w14:paraId="18F0E35B" w14:textId="77777777" w:rsidR="00CC336E" w:rsidRPr="00CC336E" w:rsidRDefault="00CC336E" w:rsidP="00CC336E">
      <w:pPr>
        <w:numPr>
          <w:ilvl w:val="0"/>
          <w:numId w:val="1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ИЗ, выдаваемые работникам, должны соответствовать?</w:t>
      </w:r>
    </w:p>
    <w:p w14:paraId="6C4EE6EF" w14:textId="77777777" w:rsidR="00CC336E" w:rsidRPr="00CC336E" w:rsidRDefault="00CC336E" w:rsidP="00CC336E">
      <w:pPr>
        <w:numPr>
          <w:ilvl w:val="0"/>
          <w:numId w:val="1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у.</w:t>
      </w:r>
    </w:p>
    <w:p w14:paraId="29FE469A" w14:textId="77777777" w:rsidR="00CC336E" w:rsidRPr="00CC336E" w:rsidRDefault="00CC336E" w:rsidP="00CC336E">
      <w:pPr>
        <w:numPr>
          <w:ilvl w:val="0"/>
          <w:numId w:val="2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нтропометрическим параметрам.</w:t>
      </w:r>
    </w:p>
    <w:p w14:paraId="1AE74B74" w14:textId="77777777" w:rsidR="00CC336E" w:rsidRPr="00CC336E" w:rsidRDefault="00CC336E" w:rsidP="00CC336E">
      <w:pPr>
        <w:numPr>
          <w:ilvl w:val="0"/>
          <w:numId w:val="2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рмам выдачи СИЗ.</w:t>
      </w:r>
    </w:p>
    <w:p w14:paraId="36465BE3" w14:textId="77777777" w:rsidR="00CC336E" w:rsidRPr="00CC336E" w:rsidRDefault="00CC336E" w:rsidP="00CC336E">
      <w:pPr>
        <w:numPr>
          <w:ilvl w:val="0"/>
          <w:numId w:val="2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Всему вышеперечисленному.</w:t>
      </w:r>
    </w:p>
    <w:p w14:paraId="443FD687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Start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.24  Правил</w:t>
      </w:r>
      <w:proofErr w:type="gramEnd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6015C252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00720490">
          <v:rect id="_x0000_i3955" style="width:0;height:.75pt" o:hralign="center" o:hrstd="t" o:hrnoshade="t" o:hr="t" fillcolor="black" stroked="f"/>
        </w:pict>
      </w:r>
    </w:p>
    <w:p w14:paraId="3DCCB65B" w14:textId="77777777" w:rsidR="00CC336E" w:rsidRPr="00CC336E" w:rsidRDefault="00CC336E" w:rsidP="00CC336E">
      <w:pPr>
        <w:numPr>
          <w:ilvl w:val="0"/>
          <w:numId w:val="2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 рамках проведения обучения по использованию (применению) средств индивидуальной защиты работники, использующие специальную одежду и специальную обувь, должны быть обучены?</w:t>
      </w:r>
    </w:p>
    <w:p w14:paraId="717C907B" w14:textId="77777777" w:rsidR="00CC336E" w:rsidRPr="00CC336E" w:rsidRDefault="00CC336E" w:rsidP="00CC336E">
      <w:pPr>
        <w:numPr>
          <w:ilvl w:val="0"/>
          <w:numId w:val="2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Методам их ношения.</w:t>
      </w:r>
    </w:p>
    <w:p w14:paraId="52BFAD34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9 Порядка обучения по охране труда и проверки знания требований охраны труда, утвержденного постановлением Правительства РФ от 24.12.2021 N 2464)</w:t>
      </w:r>
    </w:p>
    <w:p w14:paraId="1E647ABC" w14:textId="77777777" w:rsidR="00CC336E" w:rsidRPr="00CC336E" w:rsidRDefault="00CC336E" w:rsidP="00CC336E">
      <w:pPr>
        <w:numPr>
          <w:ilvl w:val="0"/>
          <w:numId w:val="2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одам их применения.</w:t>
      </w:r>
    </w:p>
    <w:p w14:paraId="0FC545C8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3125BD70">
          <v:rect id="_x0000_i3956" style="width:0;height:.75pt" o:hralign="center" o:hrstd="t" o:hrnoshade="t" o:hr="t" fillcolor="black" stroked="f"/>
        </w:pict>
      </w:r>
    </w:p>
    <w:p w14:paraId="1E12C813" w14:textId="77777777" w:rsidR="00CC336E" w:rsidRPr="00CC336E" w:rsidRDefault="00CC336E" w:rsidP="00CC336E">
      <w:pPr>
        <w:numPr>
          <w:ilvl w:val="0"/>
          <w:numId w:val="2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ие обязанности по применению СИЗ возлагаются на работника?</w:t>
      </w:r>
    </w:p>
    <w:p w14:paraId="51924024" w14:textId="77777777" w:rsidR="00CC336E" w:rsidRPr="00CC336E" w:rsidRDefault="00CC336E" w:rsidP="00CC336E">
      <w:pPr>
        <w:numPr>
          <w:ilvl w:val="0"/>
          <w:numId w:val="2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ксплуатировать (использовать) по назначению выданные ему СИЗ.</w:t>
      </w:r>
    </w:p>
    <w:p w14:paraId="72B38A9A" w14:textId="77777777" w:rsidR="00CC336E" w:rsidRPr="00CC336E" w:rsidRDefault="00CC336E" w:rsidP="00CC336E">
      <w:pPr>
        <w:numPr>
          <w:ilvl w:val="0"/>
          <w:numId w:val="2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формировать работодателя о потере целостности выданных СИЗ, загрязнении, их порче, выходе из строя (неисправности), утрате или пропаже.</w:t>
      </w:r>
    </w:p>
    <w:p w14:paraId="6CD93ADE" w14:textId="77777777" w:rsidR="00CC336E" w:rsidRPr="00CC336E" w:rsidRDefault="00CC336E" w:rsidP="00CC336E">
      <w:pPr>
        <w:numPr>
          <w:ilvl w:val="0"/>
          <w:numId w:val="2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рнуть работодателю утратившие до окончания нормативного срока эксплуатации или срока годности целостность или испорченные СИЗ.</w:t>
      </w:r>
    </w:p>
    <w:p w14:paraId="64B4397A" w14:textId="77777777" w:rsidR="00CC336E" w:rsidRPr="00CC336E" w:rsidRDefault="00CC336E" w:rsidP="00CC336E">
      <w:pPr>
        <w:numPr>
          <w:ilvl w:val="0"/>
          <w:numId w:val="3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Все вышеперечисленные обязанности.</w:t>
      </w:r>
    </w:p>
    <w:p w14:paraId="710DEDA3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1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3E626AC5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0FE14337">
          <v:rect id="_x0000_i3957" style="width:0;height:.75pt" o:hralign="center" o:hrstd="t" o:hrnoshade="t" o:hr="t" fillcolor="black" stroked="f"/>
        </w:pict>
      </w:r>
    </w:p>
    <w:p w14:paraId="60A6D86A" w14:textId="77777777" w:rsidR="00CC336E" w:rsidRPr="00CC336E" w:rsidRDefault="00CC336E" w:rsidP="00CC336E">
      <w:pPr>
        <w:numPr>
          <w:ilvl w:val="0"/>
          <w:numId w:val="3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ие СИЗ называются «дежурными»?</w:t>
      </w:r>
    </w:p>
    <w:p w14:paraId="7BC933F8" w14:textId="77777777" w:rsidR="00CC336E" w:rsidRPr="00CC336E" w:rsidRDefault="00CC336E" w:rsidP="00CC336E">
      <w:pPr>
        <w:numPr>
          <w:ilvl w:val="0"/>
          <w:numId w:val="3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З, выдаваемые ежегодно.</w:t>
      </w:r>
    </w:p>
    <w:p w14:paraId="70DBACA6" w14:textId="77777777" w:rsidR="00CC336E" w:rsidRPr="00CC336E" w:rsidRDefault="00CC336E" w:rsidP="00CC336E">
      <w:pPr>
        <w:numPr>
          <w:ilvl w:val="0"/>
          <w:numId w:val="3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З, выдаваемые ежедневно.</w:t>
      </w:r>
    </w:p>
    <w:p w14:paraId="367B4A60" w14:textId="77777777" w:rsidR="00CC336E" w:rsidRPr="00CC336E" w:rsidRDefault="00CC336E" w:rsidP="00CC336E">
      <w:pPr>
        <w:numPr>
          <w:ilvl w:val="0"/>
          <w:numId w:val="3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андартный набор СИЗ.</w:t>
      </w:r>
    </w:p>
    <w:p w14:paraId="32E11845" w14:textId="77777777" w:rsidR="00CC336E" w:rsidRPr="00CC336E" w:rsidRDefault="00CC336E" w:rsidP="00CC336E">
      <w:pPr>
        <w:numPr>
          <w:ilvl w:val="0"/>
          <w:numId w:val="3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СИЗ, выдаваемые на время выполнения тех работ, для которых эти СИЗ предназначены.</w:t>
      </w:r>
    </w:p>
    <w:p w14:paraId="006CEF47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6E2432F5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4FDC4592">
          <v:rect id="_x0000_i3958" style="width:0;height:.75pt" o:hralign="center" o:hrstd="t" o:hrnoshade="t" o:hr="t" fillcolor="black" stroked="f"/>
        </w:pict>
      </w:r>
    </w:p>
    <w:p w14:paraId="4134ECA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208112A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414DE60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0D37986A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07BC00C6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128B69D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39B8E59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E261714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1559A2A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F5395D8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DC3DBBC" w14:textId="7C0823D5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lastRenderedPageBreak/>
        <w:t> Билет N 3</w:t>
      </w:r>
    </w:p>
    <w:p w14:paraId="5DD1B4E7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5115FAA0" w14:textId="77777777" w:rsidR="00CC336E" w:rsidRPr="00CC336E" w:rsidRDefault="00CC336E" w:rsidP="00CC336E">
      <w:pPr>
        <w:numPr>
          <w:ilvl w:val="0"/>
          <w:numId w:val="3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гда выдаются работникам СИЗ, предназначенные для использования на открытом воздухе для защиты от пониженных или повышенных температур, обусловленных ежегодными сезонными изменениями температуры?</w:t>
      </w:r>
    </w:p>
    <w:p w14:paraId="533CBDDE" w14:textId="77777777" w:rsidR="00CC336E" w:rsidRPr="00CC336E" w:rsidRDefault="00CC336E" w:rsidP="00CC336E">
      <w:pPr>
        <w:numPr>
          <w:ilvl w:val="0"/>
          <w:numId w:val="3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запросу работника.</w:t>
      </w:r>
    </w:p>
    <w:p w14:paraId="5C4CBD25" w14:textId="77777777" w:rsidR="00CC336E" w:rsidRPr="00CC336E" w:rsidRDefault="00CC336E" w:rsidP="00CC336E">
      <w:pPr>
        <w:numPr>
          <w:ilvl w:val="0"/>
          <w:numId w:val="3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начале каждого года.</w:t>
      </w:r>
    </w:p>
    <w:p w14:paraId="070129EF" w14:textId="77777777" w:rsidR="00CC336E" w:rsidRPr="00CC336E" w:rsidRDefault="00CC336E" w:rsidP="00CC336E">
      <w:pPr>
        <w:numPr>
          <w:ilvl w:val="0"/>
          <w:numId w:val="3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С наступлением соответствующего периода года.</w:t>
      </w:r>
    </w:p>
    <w:p w14:paraId="52B2621B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Start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.50  Правил</w:t>
      </w:r>
      <w:proofErr w:type="gramEnd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206A8D10" w14:textId="77777777" w:rsidR="00CC336E" w:rsidRPr="00CC336E" w:rsidRDefault="00CC336E" w:rsidP="00CC336E">
      <w:pPr>
        <w:numPr>
          <w:ilvl w:val="0"/>
          <w:numId w:val="4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договоренности с работодателем.</w:t>
      </w:r>
    </w:p>
    <w:p w14:paraId="32B25DD4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5065D727">
          <v:rect id="_x0000_i3959" style="width:0;height:.75pt" o:hralign="center" o:hrstd="t" o:hrnoshade="t" o:hr="t" fillcolor="black" stroked="f"/>
        </w:pict>
      </w:r>
    </w:p>
    <w:p w14:paraId="7FC65EA3" w14:textId="77777777" w:rsidR="00CC336E" w:rsidRPr="00CC336E" w:rsidRDefault="00CC336E" w:rsidP="00CC336E">
      <w:pPr>
        <w:numPr>
          <w:ilvl w:val="0"/>
          <w:numId w:val="4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пускается ли эксплуатация СИЗ, не имеющих документа о подтверждении соответствия?</w:t>
      </w:r>
    </w:p>
    <w:p w14:paraId="78297E22" w14:textId="77777777" w:rsidR="00CC336E" w:rsidRPr="00CC336E" w:rsidRDefault="00CC336E" w:rsidP="00CC336E">
      <w:pPr>
        <w:numPr>
          <w:ilvl w:val="0"/>
          <w:numId w:val="4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пускается.</w:t>
      </w:r>
    </w:p>
    <w:p w14:paraId="6AD8E658" w14:textId="77777777" w:rsidR="00CC336E" w:rsidRPr="00CC336E" w:rsidRDefault="00CC336E" w:rsidP="00CC336E">
      <w:pPr>
        <w:numPr>
          <w:ilvl w:val="0"/>
          <w:numId w:val="4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Не допускается.</w:t>
      </w:r>
    </w:p>
    <w:p w14:paraId="1E09B1E3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7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74FA04F0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6DFBE4E8">
          <v:rect id="_x0000_i3960" style="width:0;height:.75pt" o:hralign="center" o:hrstd="t" o:hrnoshade="t" o:hr="t" fillcolor="black" stroked="f"/>
        </w:pict>
      </w:r>
    </w:p>
    <w:p w14:paraId="369C6339" w14:textId="77777777" w:rsidR="00CC336E" w:rsidRPr="00CC336E" w:rsidRDefault="00CC336E" w:rsidP="00CC336E">
      <w:pPr>
        <w:numPr>
          <w:ilvl w:val="0"/>
          <w:numId w:val="4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ие обязанности по применению СИЗ возлагаются на работника?</w:t>
      </w:r>
    </w:p>
    <w:p w14:paraId="28975B40" w14:textId="77777777" w:rsidR="00CC336E" w:rsidRPr="00CC336E" w:rsidRDefault="00CC336E" w:rsidP="00CC336E">
      <w:pPr>
        <w:numPr>
          <w:ilvl w:val="0"/>
          <w:numId w:val="4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одить перед началом работы осмотр, оценку исправности, комплектности и пригодности СИЗ.</w:t>
      </w:r>
    </w:p>
    <w:p w14:paraId="51945C0C" w14:textId="77777777" w:rsidR="00CC336E" w:rsidRPr="00CC336E" w:rsidRDefault="00CC336E" w:rsidP="00CC336E">
      <w:pPr>
        <w:numPr>
          <w:ilvl w:val="0"/>
          <w:numId w:val="4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блюдать правила эксплуатации (использования) СИЗ. Информировать работодателя об изменившихся антропометрических данных.</w:t>
      </w:r>
    </w:p>
    <w:p w14:paraId="439C223C" w14:textId="77777777" w:rsidR="00CC336E" w:rsidRPr="00CC336E" w:rsidRDefault="00CC336E" w:rsidP="00CC336E">
      <w:pPr>
        <w:numPr>
          <w:ilvl w:val="0"/>
          <w:numId w:val="4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рнуть работодателю СИЗ по истечении нормативного срока эксплуатации или срока годности, а также в случае увольнения работника.</w:t>
      </w:r>
    </w:p>
    <w:p w14:paraId="57DA2486" w14:textId="77777777" w:rsidR="00CC336E" w:rsidRPr="00CC336E" w:rsidRDefault="00CC336E" w:rsidP="00CC336E">
      <w:pPr>
        <w:numPr>
          <w:ilvl w:val="0"/>
          <w:numId w:val="4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Все вышеперечисленные обязанности.</w:t>
      </w:r>
    </w:p>
    <w:p w14:paraId="66B80284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1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3C4579FD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73898E24">
          <v:rect id="_x0000_i3961" style="width:0;height:.75pt" o:hralign="center" o:hrstd="t" o:hrnoshade="t" o:hr="t" fillcolor="black" stroked="f"/>
        </w:pict>
      </w:r>
    </w:p>
    <w:p w14:paraId="5065B84D" w14:textId="77777777" w:rsidR="00CC336E" w:rsidRPr="00CC336E" w:rsidRDefault="00CC336E" w:rsidP="00CC336E">
      <w:pPr>
        <w:numPr>
          <w:ilvl w:val="0"/>
          <w:numId w:val="4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лагается ли работникам, выполняющим совмещаемые работы, помимо выдаваемых им СИЗ по основной профессии, выдача дополнительных видов СИЗ, в зависимости от выполняемых работ?</w:t>
      </w:r>
    </w:p>
    <w:p w14:paraId="695C3032" w14:textId="77777777" w:rsidR="00CC336E" w:rsidRPr="00CC336E" w:rsidRDefault="00CC336E" w:rsidP="00CC336E">
      <w:pPr>
        <w:numPr>
          <w:ilvl w:val="0"/>
          <w:numId w:val="5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Полагается.</w:t>
      </w:r>
    </w:p>
    <w:p w14:paraId="10B1E048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1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12F5F623" w14:textId="77777777" w:rsidR="00CC336E" w:rsidRPr="00CC336E" w:rsidRDefault="00CC336E" w:rsidP="00CC336E">
      <w:pPr>
        <w:numPr>
          <w:ilvl w:val="0"/>
          <w:numId w:val="5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полагается.</w:t>
      </w:r>
    </w:p>
    <w:p w14:paraId="00F0573D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7F1EF0A3">
          <v:rect id="_x0000_i3962" style="width:0;height:.75pt" o:hralign="center" o:hrstd="t" o:hrnoshade="t" o:hr="t" fillcolor="black" stroked="f"/>
        </w:pict>
      </w:r>
    </w:p>
    <w:p w14:paraId="68F2C351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BA348D1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F1EA17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0FDCF6D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007F1A63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7F98C2D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6C98BC58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0815071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093DCE9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1F4F6D51" w14:textId="7C566028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lastRenderedPageBreak/>
        <w:t> Билет N 4</w:t>
      </w:r>
    </w:p>
    <w:p w14:paraId="45219212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3ED931F" w14:textId="77777777" w:rsidR="00CC336E" w:rsidRPr="00CC336E" w:rsidRDefault="00CC336E" w:rsidP="00CC336E">
      <w:pPr>
        <w:numPr>
          <w:ilvl w:val="0"/>
          <w:numId w:val="5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ежурные СИЗ закрепляются за?</w:t>
      </w:r>
    </w:p>
    <w:p w14:paraId="3C31CE80" w14:textId="77777777" w:rsidR="00CC336E" w:rsidRPr="00CC336E" w:rsidRDefault="00CC336E" w:rsidP="00CC336E">
      <w:pPr>
        <w:numPr>
          <w:ilvl w:val="0"/>
          <w:numId w:val="5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 за кем не закрепляются.</w:t>
      </w:r>
    </w:p>
    <w:p w14:paraId="5DCBCDDA" w14:textId="77777777" w:rsidR="00CC336E" w:rsidRPr="00CC336E" w:rsidRDefault="00CC336E" w:rsidP="00CC336E">
      <w:pPr>
        <w:numPr>
          <w:ilvl w:val="0"/>
          <w:numId w:val="5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ботником.</w:t>
      </w:r>
    </w:p>
    <w:p w14:paraId="6EA51DBA" w14:textId="77777777" w:rsidR="00CC336E" w:rsidRPr="00CC336E" w:rsidRDefault="00CC336E" w:rsidP="00CC336E">
      <w:pPr>
        <w:numPr>
          <w:ilvl w:val="0"/>
          <w:numId w:val="5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Рабочим местом (объектом).</w:t>
      </w:r>
    </w:p>
    <w:p w14:paraId="4F725A3C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70FC9EC3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61029D44">
          <v:rect id="_x0000_i3963" style="width:0;height:.75pt" o:hralign="center" o:hrstd="t" o:hrnoshade="t" o:hr="t" fillcolor="black" stroked="f"/>
        </w:pict>
      </w:r>
    </w:p>
    <w:p w14:paraId="26639F6B" w14:textId="77777777" w:rsidR="00CC336E" w:rsidRPr="00CC336E" w:rsidRDefault="00CC336E" w:rsidP="00CC336E">
      <w:pPr>
        <w:numPr>
          <w:ilvl w:val="0"/>
          <w:numId w:val="5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Что входит в обязанности работодателя в обеспечении работников СИЗ?</w:t>
      </w:r>
    </w:p>
    <w:p w14:paraId="56E79A05" w14:textId="77777777" w:rsidR="00CC336E" w:rsidRPr="00CC336E" w:rsidRDefault="00CC336E" w:rsidP="00CC336E">
      <w:pPr>
        <w:numPr>
          <w:ilvl w:val="0"/>
          <w:numId w:val="5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допускать работников к выполнению работ без обеспечения СИЗ, а также в неисправных СИЗ или в СИЗ с загрязнениями, способными снизить заявленный изготовителем уровень защитных свойств.</w:t>
      </w:r>
    </w:p>
    <w:p w14:paraId="0E0C9CF8" w14:textId="77777777" w:rsidR="00CC336E" w:rsidRPr="00CC336E" w:rsidRDefault="00CC336E" w:rsidP="00CC336E">
      <w:pPr>
        <w:numPr>
          <w:ilvl w:val="0"/>
          <w:numId w:val="5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еспечить проведение обучения, инструктажа или иного способа информирования работников о правилах эксплуатации СИЗ, использование которых требует от них практических навыков, знаний о простейших способах проверки их работоспособности и исправности.</w:t>
      </w:r>
    </w:p>
    <w:p w14:paraId="14EE7FD5" w14:textId="77777777" w:rsidR="00CC336E" w:rsidRPr="00CC336E" w:rsidRDefault="00CC336E" w:rsidP="00CC336E">
      <w:pPr>
        <w:numPr>
          <w:ilvl w:val="0"/>
          <w:numId w:val="5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еспечить контроль за правильностью применения СИЗ работниками.</w:t>
      </w:r>
    </w:p>
    <w:p w14:paraId="1CAAC887" w14:textId="77777777" w:rsidR="00CC336E" w:rsidRPr="00CC336E" w:rsidRDefault="00CC336E" w:rsidP="00CC336E">
      <w:pPr>
        <w:numPr>
          <w:ilvl w:val="0"/>
          <w:numId w:val="6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еспечить уход (стирку, химчистку, обеспыливание, дегазацию, дезактивацию, дезинфекцию), обслуживание СИЗ в соответствии с рекомендациями изготовителей СИЗ.</w:t>
      </w:r>
    </w:p>
    <w:p w14:paraId="5EDB94B8" w14:textId="77777777" w:rsidR="00CC336E" w:rsidRPr="00CC336E" w:rsidRDefault="00CC336E" w:rsidP="00CC336E">
      <w:pPr>
        <w:numPr>
          <w:ilvl w:val="0"/>
          <w:numId w:val="6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Все вышеперечисленное</w:t>
      </w:r>
    </w:p>
    <w:p w14:paraId="28E54118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10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7DFEFEEC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3C5823E1">
          <v:rect id="_x0000_i3964" style="width:0;height:.75pt" o:hralign="center" o:hrstd="t" o:hrnoshade="t" o:hr="t" fillcolor="black" stroked="f"/>
        </w:pict>
      </w:r>
    </w:p>
    <w:p w14:paraId="3A868F55" w14:textId="77777777" w:rsidR="00CC336E" w:rsidRPr="00CC336E" w:rsidRDefault="00CC336E" w:rsidP="00CC336E">
      <w:pPr>
        <w:numPr>
          <w:ilvl w:val="0"/>
          <w:numId w:val="6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 каком документе фиксируется выдача работникам и возврат ими СИЗ?</w:t>
      </w:r>
    </w:p>
    <w:p w14:paraId="5735836C" w14:textId="77777777" w:rsidR="00CC336E" w:rsidRPr="00CC336E" w:rsidRDefault="00CC336E" w:rsidP="00CC336E">
      <w:pPr>
        <w:numPr>
          <w:ilvl w:val="0"/>
          <w:numId w:val="6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трудовом договоре между работником и работодателем.</w:t>
      </w:r>
    </w:p>
    <w:p w14:paraId="3AFFB461" w14:textId="77777777" w:rsidR="00CC336E" w:rsidRPr="00CC336E" w:rsidRDefault="00CC336E" w:rsidP="00CC336E">
      <w:pPr>
        <w:numPr>
          <w:ilvl w:val="0"/>
          <w:numId w:val="6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журнале регистрации вводного инструктажа по охране труда.</w:t>
      </w:r>
    </w:p>
    <w:p w14:paraId="7EB7C786" w14:textId="77777777" w:rsidR="00CC336E" w:rsidRPr="00CC336E" w:rsidRDefault="00CC336E" w:rsidP="00CC336E">
      <w:pPr>
        <w:numPr>
          <w:ilvl w:val="0"/>
          <w:numId w:val="6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В личной карточке учета выдачи СИЗ.</w:t>
      </w:r>
    </w:p>
    <w:p w14:paraId="20C1449A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25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3171926D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1C6530FA">
          <v:rect id="_x0000_i3965" style="width:0;height:.75pt" o:hralign="center" o:hrstd="t" o:hrnoshade="t" o:hr="t" fillcolor="black" stroked="f"/>
        </w:pict>
      </w:r>
    </w:p>
    <w:p w14:paraId="6D0B2833" w14:textId="77777777" w:rsidR="00CC336E" w:rsidRPr="00CC336E" w:rsidRDefault="00CC336E" w:rsidP="00CC336E">
      <w:pPr>
        <w:numPr>
          <w:ilvl w:val="0"/>
          <w:numId w:val="6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ботники, использующие СИЗ, помимо специальной одежды и специальной обуви должны быть обучены?</w:t>
      </w:r>
    </w:p>
    <w:p w14:paraId="60122D1A" w14:textId="77777777" w:rsidR="00CC336E" w:rsidRPr="00CC336E" w:rsidRDefault="00CC336E" w:rsidP="00CC336E">
      <w:pPr>
        <w:numPr>
          <w:ilvl w:val="0"/>
          <w:numId w:val="6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Методам их применения.</w:t>
      </w:r>
    </w:p>
    <w:p w14:paraId="345932F6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9 Порядка обучения по охране труда и проверки знания требований охраны труда, утвержденного постановлением Правительства РФ от 24.12.2021 N 2464)</w:t>
      </w:r>
    </w:p>
    <w:p w14:paraId="5D04CC26" w14:textId="77777777" w:rsidR="00CC336E" w:rsidRPr="00CC336E" w:rsidRDefault="00CC336E" w:rsidP="00CC336E">
      <w:pPr>
        <w:numPr>
          <w:ilvl w:val="0"/>
          <w:numId w:val="6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одам их ношения.</w:t>
      </w:r>
    </w:p>
    <w:p w14:paraId="1C18C445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7114B02C">
          <v:rect id="_x0000_i3966" style="width:0;height:.75pt" o:hralign="center" o:hrstd="t" o:hrnoshade="t" o:hr="t" fillcolor="black" stroked="f"/>
        </w:pict>
      </w:r>
    </w:p>
    <w:p w14:paraId="70B7E981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E814AD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6E70A5A5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0B216D93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EF40FD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B919A17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82BB4CE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FA72060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C9F00B7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D2E4535" w14:textId="3991E22F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lastRenderedPageBreak/>
        <w:t> Билет N 5</w:t>
      </w:r>
    </w:p>
    <w:p w14:paraId="732200A8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7A80175A" w14:textId="77777777" w:rsidR="00CC336E" w:rsidRPr="00CC336E" w:rsidRDefault="00CC336E" w:rsidP="00CC336E">
      <w:pPr>
        <w:numPr>
          <w:ilvl w:val="0"/>
          <w:numId w:val="6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меет ли право работодатель заменять несколько видов СИЗ на один?</w:t>
      </w:r>
    </w:p>
    <w:p w14:paraId="1F0CCE4F" w14:textId="77777777" w:rsidR="00CC336E" w:rsidRPr="00CC336E" w:rsidRDefault="00CC336E" w:rsidP="00CC336E">
      <w:pPr>
        <w:numPr>
          <w:ilvl w:val="0"/>
          <w:numId w:val="7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имеет права.</w:t>
      </w:r>
    </w:p>
    <w:p w14:paraId="495374DB" w14:textId="77777777" w:rsidR="00CC336E" w:rsidRPr="00CC336E" w:rsidRDefault="00CC336E" w:rsidP="00CC336E">
      <w:pPr>
        <w:numPr>
          <w:ilvl w:val="0"/>
          <w:numId w:val="7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Имеет право, если СИЗ обеспечивает совмещенную защиту, которая по своим свойствам равноценна или превосходит защиту от вредных и (или) опасных производственных факторов и опасностей, установленных по результатам СОУТ и ОПР.</w:t>
      </w:r>
    </w:p>
    <w:p w14:paraId="21B6CC54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55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7CC97307" w14:textId="77777777" w:rsidR="00CC336E" w:rsidRPr="00CC336E" w:rsidRDefault="00CC336E" w:rsidP="00CC336E">
      <w:pPr>
        <w:numPr>
          <w:ilvl w:val="0"/>
          <w:numId w:val="7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лько с согласия работника.</w:t>
      </w:r>
    </w:p>
    <w:p w14:paraId="574EBC71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41B78185">
          <v:rect id="_x0000_i3967" style="width:0;height:.75pt" o:hralign="center" o:hrstd="t" o:hrnoshade="t" o:hr="t" fillcolor="black" stroked="f"/>
        </w:pict>
      </w:r>
    </w:p>
    <w:p w14:paraId="02A02048" w14:textId="77777777" w:rsidR="00CC336E" w:rsidRPr="00CC336E" w:rsidRDefault="00CC336E" w:rsidP="00CC336E">
      <w:pPr>
        <w:numPr>
          <w:ilvl w:val="0"/>
          <w:numId w:val="7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то осуществляет контроль за своевременной заменой СИЗ по истечении нормативных сроков эксплуатации и сроков годности СИЗ?</w:t>
      </w:r>
    </w:p>
    <w:p w14:paraId="54032CD7" w14:textId="77777777" w:rsidR="00CC336E" w:rsidRPr="00CC336E" w:rsidRDefault="00CC336E" w:rsidP="00CC336E">
      <w:pPr>
        <w:numPr>
          <w:ilvl w:val="0"/>
          <w:numId w:val="7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Работодатель.</w:t>
      </w:r>
    </w:p>
    <w:p w14:paraId="18DC2746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7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50DB79E0" w14:textId="77777777" w:rsidR="00CC336E" w:rsidRPr="00CC336E" w:rsidRDefault="00CC336E" w:rsidP="00CC336E">
      <w:pPr>
        <w:numPr>
          <w:ilvl w:val="0"/>
          <w:numId w:val="7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ботник.</w:t>
      </w:r>
    </w:p>
    <w:p w14:paraId="0EDF713A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37F096C5">
          <v:rect id="_x0000_i3968" style="width:0;height:.75pt" o:hralign="center" o:hrstd="t" o:hrnoshade="t" o:hr="t" fillcolor="black" stroked="f"/>
        </w:pict>
      </w:r>
    </w:p>
    <w:p w14:paraId="2D07724C" w14:textId="77777777" w:rsidR="00CC336E" w:rsidRPr="00CC336E" w:rsidRDefault="00CC336E" w:rsidP="00CC336E">
      <w:pPr>
        <w:numPr>
          <w:ilvl w:val="0"/>
          <w:numId w:val="7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пускается ли замена смывающих средств (твердого, жидкого мыла, гелей для тела) агрессивными для кожи средствами (органическими растворителями, абразивными веществами (песок, чистящие порошки), каустической содой и другими?</w:t>
      </w:r>
    </w:p>
    <w:p w14:paraId="11B8983E" w14:textId="77777777" w:rsidR="00CC336E" w:rsidRPr="00CC336E" w:rsidRDefault="00CC336E" w:rsidP="00CC336E">
      <w:pPr>
        <w:numPr>
          <w:ilvl w:val="0"/>
          <w:numId w:val="7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пускается.</w:t>
      </w:r>
    </w:p>
    <w:p w14:paraId="71B532B3" w14:textId="77777777" w:rsidR="00CC336E" w:rsidRPr="00CC336E" w:rsidRDefault="00CC336E" w:rsidP="00CC336E">
      <w:pPr>
        <w:numPr>
          <w:ilvl w:val="0"/>
          <w:numId w:val="7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Не допускается.</w:t>
      </w:r>
    </w:p>
    <w:p w14:paraId="4F66F55D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9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3BDFBFD6" w14:textId="77777777" w:rsidR="00CC336E" w:rsidRPr="00CC336E" w:rsidRDefault="00CC336E" w:rsidP="00CC336E">
      <w:pPr>
        <w:numPr>
          <w:ilvl w:val="0"/>
          <w:numId w:val="7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усмотрению работника.</w:t>
      </w:r>
    </w:p>
    <w:p w14:paraId="11CF406C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23D4DA09">
          <v:rect id="_x0000_i3969" style="width:0;height:.75pt" o:hralign="center" o:hrstd="t" o:hrnoshade="t" o:hr="t" fillcolor="black" stroked="f"/>
        </w:pict>
      </w:r>
    </w:p>
    <w:p w14:paraId="56E7343E" w14:textId="77777777" w:rsidR="00CC336E" w:rsidRPr="00CC336E" w:rsidRDefault="00CC336E" w:rsidP="00CC336E">
      <w:pPr>
        <w:numPr>
          <w:ilvl w:val="0"/>
          <w:numId w:val="8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Что такое СИЗ?</w:t>
      </w:r>
    </w:p>
    <w:p w14:paraId="7ECC1386" w14:textId="77777777" w:rsidR="00CC336E" w:rsidRPr="00CC336E" w:rsidRDefault="00CC336E" w:rsidP="00CC336E">
      <w:pPr>
        <w:numPr>
          <w:ilvl w:val="0"/>
          <w:numId w:val="8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, используемое для предотвращения или уменьшения воздействия на работника вредных и (или) опасных производственных факторов.</w:t>
      </w:r>
    </w:p>
    <w:p w14:paraId="7615F62F" w14:textId="77777777" w:rsidR="00CC336E" w:rsidRPr="00CC336E" w:rsidRDefault="00CC336E" w:rsidP="00CC336E">
      <w:pPr>
        <w:numPr>
          <w:ilvl w:val="0"/>
          <w:numId w:val="8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Средство, используемое для предотвращения или уменьшения воздействия на работника вредных и (или) опасных производственных факторов, особых температурных условий, а также для защиты от загрязнения.</w:t>
      </w:r>
    </w:p>
    <w:p w14:paraId="439268AD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ст.209 Трудового кодекса РФ)</w:t>
      </w:r>
    </w:p>
    <w:p w14:paraId="62C69B93" w14:textId="77777777" w:rsidR="00CC336E" w:rsidRPr="00CC336E" w:rsidRDefault="00CC336E" w:rsidP="00CC336E">
      <w:pPr>
        <w:numPr>
          <w:ilvl w:val="0"/>
          <w:numId w:val="8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, используемое для предотвращения или уменьшения воздействия на работника вредных и (или) опасных производственных факторов, а также для защиты от загрязнения.</w:t>
      </w:r>
    </w:p>
    <w:p w14:paraId="784B315D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37BD5646">
          <v:rect id="_x0000_i3970" style="width:0;height:.75pt" o:hralign="center" o:hrstd="t" o:hrnoshade="t" o:hr="t" fillcolor="black" stroked="f"/>
        </w:pict>
      </w:r>
    </w:p>
    <w:p w14:paraId="5A0D61FA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t> </w:t>
      </w:r>
    </w:p>
    <w:p w14:paraId="6809A276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B48610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B9453A5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EA1FBE3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63FB6FC5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3AA99B65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07CBEC64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20DBE2D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7B1AA41" w14:textId="353875D8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lastRenderedPageBreak/>
        <w:t>Билет N 6</w:t>
      </w:r>
    </w:p>
    <w:p w14:paraId="75DD67FC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9EB2FCC" w14:textId="77777777" w:rsidR="00CC336E" w:rsidRPr="00CC336E" w:rsidRDefault="00CC336E" w:rsidP="00CC336E">
      <w:pPr>
        <w:numPr>
          <w:ilvl w:val="0"/>
          <w:numId w:val="8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 чей счет осуществляется приобретение, выдача, хранение, уход, вывод из эксплуатации, утилизация СИЗ?</w:t>
      </w:r>
    </w:p>
    <w:p w14:paraId="5E958BAF" w14:textId="77777777" w:rsidR="00CC336E" w:rsidRPr="00CC336E" w:rsidRDefault="00CC336E" w:rsidP="00CC336E">
      <w:pPr>
        <w:numPr>
          <w:ilvl w:val="0"/>
          <w:numId w:val="8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 счет работника.</w:t>
      </w:r>
    </w:p>
    <w:p w14:paraId="2A1CABF7" w14:textId="77777777" w:rsidR="00CC336E" w:rsidRPr="00CC336E" w:rsidRDefault="00CC336E" w:rsidP="00CC336E">
      <w:pPr>
        <w:numPr>
          <w:ilvl w:val="0"/>
          <w:numId w:val="8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За счет работодателя.</w:t>
      </w:r>
    </w:p>
    <w:p w14:paraId="28FDF215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313CD0D1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75A38E73">
          <v:rect id="_x0000_i3971" style="width:0;height:.75pt" o:hralign="center" o:hrstd="t" o:hrnoshade="t" o:hr="t" fillcolor="black" stroked="f"/>
        </w:pict>
      </w:r>
    </w:p>
    <w:p w14:paraId="0523BCD1" w14:textId="77777777" w:rsidR="00CC336E" w:rsidRPr="00CC336E" w:rsidRDefault="00CC336E" w:rsidP="00CC336E">
      <w:pPr>
        <w:numPr>
          <w:ilvl w:val="0"/>
          <w:numId w:val="8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ие СИЗ называются «дежурными»?</w:t>
      </w:r>
    </w:p>
    <w:p w14:paraId="470F5E10" w14:textId="77777777" w:rsidR="00CC336E" w:rsidRPr="00CC336E" w:rsidRDefault="00CC336E" w:rsidP="00CC336E">
      <w:pPr>
        <w:numPr>
          <w:ilvl w:val="0"/>
          <w:numId w:val="8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З, выдаваемые ежегодно.</w:t>
      </w:r>
    </w:p>
    <w:p w14:paraId="3398783C" w14:textId="77777777" w:rsidR="00CC336E" w:rsidRPr="00CC336E" w:rsidRDefault="00CC336E" w:rsidP="00CC336E">
      <w:pPr>
        <w:numPr>
          <w:ilvl w:val="0"/>
          <w:numId w:val="8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З, выдаваемые ежедневно.</w:t>
      </w:r>
    </w:p>
    <w:p w14:paraId="7B496944" w14:textId="77777777" w:rsidR="00CC336E" w:rsidRPr="00CC336E" w:rsidRDefault="00CC336E" w:rsidP="00CC336E">
      <w:pPr>
        <w:numPr>
          <w:ilvl w:val="0"/>
          <w:numId w:val="9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андартный набор СИЗ.</w:t>
      </w:r>
    </w:p>
    <w:p w14:paraId="4A583CE1" w14:textId="77777777" w:rsidR="00CC336E" w:rsidRPr="00CC336E" w:rsidRDefault="00CC336E" w:rsidP="00CC336E">
      <w:pPr>
        <w:numPr>
          <w:ilvl w:val="0"/>
          <w:numId w:val="9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СИЗ, выдаваемые на время выполнения тех работ, для которых эти СИЗ предназначены.</w:t>
      </w:r>
    </w:p>
    <w:p w14:paraId="36246239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2CD9006C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1E9CB582">
          <v:rect id="_x0000_i3972" style="width:0;height:.75pt" o:hralign="center" o:hrstd="t" o:hrnoshade="t" o:hr="t" fillcolor="black" stroked="f"/>
        </w:pict>
      </w:r>
    </w:p>
    <w:p w14:paraId="1BF1EF4D" w14:textId="77777777" w:rsidR="00CC336E" w:rsidRPr="00CC336E" w:rsidRDefault="00CC336E" w:rsidP="00CC336E">
      <w:pPr>
        <w:numPr>
          <w:ilvl w:val="0"/>
          <w:numId w:val="9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пускается ли замена дерматологических СИЗ очищающего типа (средств для очищения от устойчивых (или) особо устойчивых загрязнений) на смывающие средства (твердое, жидкое мыло, гели для тела)?</w:t>
      </w:r>
    </w:p>
    <w:p w14:paraId="2B761C10" w14:textId="77777777" w:rsidR="00CC336E" w:rsidRPr="00CC336E" w:rsidRDefault="00CC336E" w:rsidP="00CC336E">
      <w:pPr>
        <w:numPr>
          <w:ilvl w:val="0"/>
          <w:numId w:val="9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пускается.</w:t>
      </w:r>
    </w:p>
    <w:p w14:paraId="6D1F6967" w14:textId="77777777" w:rsidR="00CC336E" w:rsidRPr="00CC336E" w:rsidRDefault="00CC336E" w:rsidP="00CC336E">
      <w:pPr>
        <w:numPr>
          <w:ilvl w:val="0"/>
          <w:numId w:val="9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Не допускается.</w:t>
      </w:r>
    </w:p>
    <w:p w14:paraId="691B7B38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40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5E52F546" w14:textId="77777777" w:rsidR="00CC336E" w:rsidRPr="00CC336E" w:rsidRDefault="00CC336E" w:rsidP="00CC336E">
      <w:pPr>
        <w:numPr>
          <w:ilvl w:val="0"/>
          <w:numId w:val="9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усмотрению работника.</w:t>
      </w:r>
    </w:p>
    <w:p w14:paraId="2F9867C8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7CEC0D12">
          <v:rect id="_x0000_i3973" style="width:0;height:.75pt" o:hralign="center" o:hrstd="t" o:hrnoshade="t" o:hr="t" fillcolor="black" stroked="f"/>
        </w:pict>
      </w:r>
    </w:p>
    <w:p w14:paraId="04D225F9" w14:textId="77777777" w:rsidR="00CC336E" w:rsidRPr="00CC336E" w:rsidRDefault="00CC336E" w:rsidP="00CC336E">
      <w:pPr>
        <w:numPr>
          <w:ilvl w:val="0"/>
          <w:numId w:val="9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ботники, использующие СИЗ, помимо специальной одежды и специальной обуви должны быть обучены?</w:t>
      </w:r>
    </w:p>
    <w:p w14:paraId="0D076B6C" w14:textId="77777777" w:rsidR="00CC336E" w:rsidRPr="00CC336E" w:rsidRDefault="00CC336E" w:rsidP="00CC336E">
      <w:pPr>
        <w:numPr>
          <w:ilvl w:val="0"/>
          <w:numId w:val="9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Методам их применения.</w:t>
      </w:r>
    </w:p>
    <w:p w14:paraId="70B0B6EB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9 Порядка обучения по охране труда и проверки знания требований охраны труда, утвержденного постановлением Правительства РФ от 24.12.2021 N 2464)</w:t>
      </w:r>
    </w:p>
    <w:p w14:paraId="46664769" w14:textId="77777777" w:rsidR="00CC336E" w:rsidRPr="00CC336E" w:rsidRDefault="00CC336E" w:rsidP="00CC336E">
      <w:pPr>
        <w:numPr>
          <w:ilvl w:val="0"/>
          <w:numId w:val="9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одам их ношения.</w:t>
      </w:r>
    </w:p>
    <w:p w14:paraId="5CCE72AA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06BE6B5F">
          <v:rect id="_x0000_i3974" style="width:0;height:.75pt" o:hralign="center" o:hrstd="t" o:hrnoshade="t" o:hr="t" fillcolor="black" stroked="f"/>
        </w:pict>
      </w:r>
    </w:p>
    <w:p w14:paraId="313C41CC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t> </w:t>
      </w:r>
    </w:p>
    <w:p w14:paraId="0B53CFEC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6A87B25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6179762F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607C24D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60B8C388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028908D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4A72CEA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3F4861EB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1B9689E5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DBE4206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711D6B2" w14:textId="7934E83C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lastRenderedPageBreak/>
        <w:t>Билет N 7</w:t>
      </w:r>
    </w:p>
    <w:p w14:paraId="02665CEF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2C07F074" w14:textId="77777777" w:rsidR="00CC336E" w:rsidRPr="00CC336E" w:rsidRDefault="00CC336E" w:rsidP="00CC336E">
      <w:pPr>
        <w:numPr>
          <w:ilvl w:val="0"/>
          <w:numId w:val="9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меет ли право работодатель заменять несколько видов СИЗ на один?</w:t>
      </w:r>
    </w:p>
    <w:p w14:paraId="47A04B63" w14:textId="77777777" w:rsidR="00CC336E" w:rsidRPr="00CC336E" w:rsidRDefault="00CC336E" w:rsidP="00CC336E">
      <w:pPr>
        <w:numPr>
          <w:ilvl w:val="0"/>
          <w:numId w:val="10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имеет права.</w:t>
      </w:r>
    </w:p>
    <w:p w14:paraId="6B78FD1D" w14:textId="77777777" w:rsidR="00CC336E" w:rsidRPr="00CC336E" w:rsidRDefault="00CC336E" w:rsidP="00CC336E">
      <w:pPr>
        <w:numPr>
          <w:ilvl w:val="0"/>
          <w:numId w:val="10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Имеет право, если СИЗ обеспечивает совмещенную защиту, которая по своим свойствам равноценна или превосходит защиту от вредных и (или) опасных производственных факторов и опасностей, установленных по результатам СОУТ и ОПР.</w:t>
      </w:r>
    </w:p>
    <w:p w14:paraId="1B932DCF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55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785123CE" w14:textId="77777777" w:rsidR="00CC336E" w:rsidRPr="00CC336E" w:rsidRDefault="00CC336E" w:rsidP="00CC336E">
      <w:pPr>
        <w:numPr>
          <w:ilvl w:val="0"/>
          <w:numId w:val="10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лько с согласия работника.</w:t>
      </w:r>
    </w:p>
    <w:p w14:paraId="5BD78C39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5229CA7E">
          <v:rect id="_x0000_i3975" style="width:0;height:.75pt" o:hralign="center" o:hrstd="t" o:hrnoshade="t" o:hr="t" fillcolor="black" stroked="f"/>
        </w:pict>
      </w:r>
    </w:p>
    <w:p w14:paraId="772B403E" w14:textId="77777777" w:rsidR="00CC336E" w:rsidRPr="00CC336E" w:rsidRDefault="00CC336E" w:rsidP="00CC336E">
      <w:pPr>
        <w:numPr>
          <w:ilvl w:val="0"/>
          <w:numId w:val="10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учение по использованию (применению) СИЗ проводится?</w:t>
      </w:r>
    </w:p>
    <w:p w14:paraId="514C8D0C" w14:textId="77777777" w:rsidR="00CC336E" w:rsidRPr="00CC336E" w:rsidRDefault="00CC336E" w:rsidP="00CC336E">
      <w:pPr>
        <w:numPr>
          <w:ilvl w:val="0"/>
          <w:numId w:val="10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иодичность устанавливается работодателем.</w:t>
      </w:r>
    </w:p>
    <w:p w14:paraId="00CBEF63" w14:textId="77777777" w:rsidR="00CC336E" w:rsidRPr="00CC336E" w:rsidRDefault="00CC336E" w:rsidP="00CC336E">
      <w:pPr>
        <w:numPr>
          <w:ilvl w:val="0"/>
          <w:numId w:val="10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реже 1 раза в 6 месяцев.</w:t>
      </w:r>
    </w:p>
    <w:p w14:paraId="2AAB5D44" w14:textId="77777777" w:rsidR="00CC336E" w:rsidRPr="00CC336E" w:rsidRDefault="00CC336E" w:rsidP="00CC336E">
      <w:pPr>
        <w:numPr>
          <w:ilvl w:val="0"/>
          <w:numId w:val="10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реже 1 раза в год.</w:t>
      </w:r>
    </w:p>
    <w:p w14:paraId="0B25CB4E" w14:textId="77777777" w:rsidR="00CC336E" w:rsidRPr="00CC336E" w:rsidRDefault="00CC336E" w:rsidP="00CC336E">
      <w:pPr>
        <w:numPr>
          <w:ilvl w:val="0"/>
          <w:numId w:val="10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Не реже 1 раза в 3 года.</w:t>
      </w:r>
    </w:p>
    <w:p w14:paraId="43F526E5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41 Порядка обучения по охране труда и проверки знания требований охраны труда, утвержденного постановлением Правительства РФ от 24.12.2021 N 2464)</w:t>
      </w:r>
    </w:p>
    <w:p w14:paraId="2EE20030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284A1958">
          <v:rect id="_x0000_i3976" style="width:0;height:.75pt" o:hralign="center" o:hrstd="t" o:hrnoshade="t" o:hr="t" fillcolor="black" stroked="f"/>
        </w:pict>
      </w:r>
    </w:p>
    <w:p w14:paraId="2F2DFD44" w14:textId="77777777" w:rsidR="00CC336E" w:rsidRPr="00CC336E" w:rsidRDefault="00CC336E" w:rsidP="00CC336E">
      <w:pPr>
        <w:numPr>
          <w:ilvl w:val="0"/>
          <w:numId w:val="10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 часто осуществляется выдача работникам дерматологических СИЗ (кроме времени, когда работник в отпуске)?</w:t>
      </w:r>
    </w:p>
    <w:p w14:paraId="1259ECA7" w14:textId="77777777" w:rsidR="00CC336E" w:rsidRPr="00CC336E" w:rsidRDefault="00CC336E" w:rsidP="00CC336E">
      <w:pPr>
        <w:numPr>
          <w:ilvl w:val="0"/>
          <w:numId w:val="10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жедневно.</w:t>
      </w:r>
    </w:p>
    <w:p w14:paraId="1ED87911" w14:textId="77777777" w:rsidR="00CC336E" w:rsidRPr="00CC336E" w:rsidRDefault="00CC336E" w:rsidP="00CC336E">
      <w:pPr>
        <w:numPr>
          <w:ilvl w:val="0"/>
          <w:numId w:val="11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Ежемесячно.</w:t>
      </w:r>
    </w:p>
    <w:p w14:paraId="71A95611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47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0857C2AA" w14:textId="77777777" w:rsidR="00CC336E" w:rsidRPr="00CC336E" w:rsidRDefault="00CC336E" w:rsidP="00CC336E">
      <w:pPr>
        <w:numPr>
          <w:ilvl w:val="0"/>
          <w:numId w:val="11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дин раз в полгода.</w:t>
      </w:r>
    </w:p>
    <w:p w14:paraId="29D3AA3B" w14:textId="77777777" w:rsidR="00CC336E" w:rsidRPr="00CC336E" w:rsidRDefault="00CC336E" w:rsidP="00CC336E">
      <w:pPr>
        <w:numPr>
          <w:ilvl w:val="0"/>
          <w:numId w:val="11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дин раз в год.</w:t>
      </w:r>
    </w:p>
    <w:p w14:paraId="3836754C" w14:textId="77777777" w:rsidR="00CC336E" w:rsidRPr="00CC336E" w:rsidRDefault="00CC336E" w:rsidP="00CC336E">
      <w:pPr>
        <w:numPr>
          <w:ilvl w:val="0"/>
          <w:numId w:val="11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мере использования.</w:t>
      </w:r>
    </w:p>
    <w:p w14:paraId="1C3EB29D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3DBB0914">
          <v:rect id="_x0000_i3977" style="width:0;height:.75pt" o:hralign="center" o:hrstd="t" o:hrnoshade="t" o:hr="t" fillcolor="black" stroked="f"/>
        </w:pict>
      </w:r>
    </w:p>
    <w:p w14:paraId="2C56E7E2" w14:textId="77777777" w:rsidR="00CC336E" w:rsidRPr="00CC336E" w:rsidRDefault="00CC336E" w:rsidP="00CC336E">
      <w:pPr>
        <w:numPr>
          <w:ilvl w:val="0"/>
          <w:numId w:val="11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ИЗ, выдаваемые работникам, должны соответствовать?</w:t>
      </w:r>
    </w:p>
    <w:p w14:paraId="1D0AA172" w14:textId="77777777" w:rsidR="00CC336E" w:rsidRPr="00CC336E" w:rsidRDefault="00CC336E" w:rsidP="00CC336E">
      <w:pPr>
        <w:numPr>
          <w:ilvl w:val="0"/>
          <w:numId w:val="11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у.</w:t>
      </w:r>
    </w:p>
    <w:p w14:paraId="3BE04BCF" w14:textId="77777777" w:rsidR="00CC336E" w:rsidRPr="00CC336E" w:rsidRDefault="00CC336E" w:rsidP="00CC336E">
      <w:pPr>
        <w:numPr>
          <w:ilvl w:val="0"/>
          <w:numId w:val="11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нтропометрическим параметрам.</w:t>
      </w:r>
    </w:p>
    <w:p w14:paraId="26C92349" w14:textId="77777777" w:rsidR="00CC336E" w:rsidRPr="00CC336E" w:rsidRDefault="00CC336E" w:rsidP="00CC336E">
      <w:pPr>
        <w:numPr>
          <w:ilvl w:val="0"/>
          <w:numId w:val="11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рмам выдачи СИЗ.</w:t>
      </w:r>
    </w:p>
    <w:p w14:paraId="0D5B6E41" w14:textId="77777777" w:rsidR="00CC336E" w:rsidRPr="00CC336E" w:rsidRDefault="00CC336E" w:rsidP="00CC336E">
      <w:pPr>
        <w:numPr>
          <w:ilvl w:val="0"/>
          <w:numId w:val="11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Всему вышеперечисленному.</w:t>
      </w:r>
    </w:p>
    <w:p w14:paraId="07A17913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Start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.24  Правил</w:t>
      </w:r>
      <w:proofErr w:type="gramEnd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58AE8FFD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4B582260">
          <v:rect id="_x0000_i3978" style="width:0;height:.75pt" o:hralign="center" o:hrstd="t" o:hrnoshade="t" o:hr="t" fillcolor="black" stroked="f"/>
        </w:pict>
      </w:r>
    </w:p>
    <w:p w14:paraId="6F59567B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C67E897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62F64705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6FEFFE0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4BC92B8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6410E8D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00956CB5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3E34A1DB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104DC4DF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3BD6BEB1" w14:textId="0432149F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lastRenderedPageBreak/>
        <w:t> Билет N 8</w:t>
      </w:r>
    </w:p>
    <w:p w14:paraId="385E67B7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18BDA209" w14:textId="77777777" w:rsidR="00CC336E" w:rsidRPr="00CC336E" w:rsidRDefault="00CC336E" w:rsidP="00CC336E">
      <w:pPr>
        <w:numPr>
          <w:ilvl w:val="0"/>
          <w:numId w:val="11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ие обязанности по применению СИЗ возлагаются на работника?</w:t>
      </w:r>
    </w:p>
    <w:p w14:paraId="3DFE02D8" w14:textId="77777777" w:rsidR="00CC336E" w:rsidRPr="00CC336E" w:rsidRDefault="00CC336E" w:rsidP="00CC336E">
      <w:pPr>
        <w:numPr>
          <w:ilvl w:val="0"/>
          <w:numId w:val="12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ксплуатировать (использовать) по назначению выданные ему СИЗ.</w:t>
      </w:r>
    </w:p>
    <w:p w14:paraId="54BFEE8F" w14:textId="77777777" w:rsidR="00CC336E" w:rsidRPr="00CC336E" w:rsidRDefault="00CC336E" w:rsidP="00CC336E">
      <w:pPr>
        <w:numPr>
          <w:ilvl w:val="0"/>
          <w:numId w:val="12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формировать работодателя о потере целостности выданных СИЗ, загрязнении, их порче, выходе из строя (неисправности), утрате или пропаже.</w:t>
      </w:r>
    </w:p>
    <w:p w14:paraId="622FD8D6" w14:textId="77777777" w:rsidR="00CC336E" w:rsidRPr="00CC336E" w:rsidRDefault="00CC336E" w:rsidP="00CC336E">
      <w:pPr>
        <w:numPr>
          <w:ilvl w:val="0"/>
          <w:numId w:val="12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рнуть работодателю утратившие до окончания нормативного срока эксплуатации или срока годности целостность или испорченные СИЗ.</w:t>
      </w:r>
    </w:p>
    <w:p w14:paraId="609E715E" w14:textId="77777777" w:rsidR="00CC336E" w:rsidRPr="00CC336E" w:rsidRDefault="00CC336E" w:rsidP="00CC336E">
      <w:pPr>
        <w:numPr>
          <w:ilvl w:val="0"/>
          <w:numId w:val="12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Все вышеперечисленные обязанности.</w:t>
      </w:r>
    </w:p>
    <w:p w14:paraId="39700501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1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197CD9BF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0F2B9C1D">
          <v:rect id="_x0000_i3979" style="width:0;height:.75pt" o:hralign="center" o:hrstd="t" o:hrnoshade="t" o:hr="t" fillcolor="black" stroked="f"/>
        </w:pict>
      </w:r>
    </w:p>
    <w:p w14:paraId="65BA3AD1" w14:textId="77777777" w:rsidR="00CC336E" w:rsidRPr="00CC336E" w:rsidRDefault="00CC336E" w:rsidP="00CC336E">
      <w:pPr>
        <w:numPr>
          <w:ilvl w:val="0"/>
          <w:numId w:val="12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гда выдаются работникам СИЗ, предназначенные для использования на открытом воздухе для защиты от пониженных или повышенных температур, обусловленных ежегодными сезонными изменениями температуры?</w:t>
      </w:r>
    </w:p>
    <w:p w14:paraId="346F5A3D" w14:textId="77777777" w:rsidR="00CC336E" w:rsidRPr="00CC336E" w:rsidRDefault="00CC336E" w:rsidP="00CC336E">
      <w:pPr>
        <w:numPr>
          <w:ilvl w:val="0"/>
          <w:numId w:val="12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запросу работника.</w:t>
      </w:r>
    </w:p>
    <w:p w14:paraId="2EE5A8BC" w14:textId="77777777" w:rsidR="00CC336E" w:rsidRPr="00CC336E" w:rsidRDefault="00CC336E" w:rsidP="00CC336E">
      <w:pPr>
        <w:numPr>
          <w:ilvl w:val="0"/>
          <w:numId w:val="12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начале каждого года.</w:t>
      </w:r>
    </w:p>
    <w:p w14:paraId="3B86EE38" w14:textId="77777777" w:rsidR="00CC336E" w:rsidRPr="00CC336E" w:rsidRDefault="00CC336E" w:rsidP="00CC336E">
      <w:pPr>
        <w:numPr>
          <w:ilvl w:val="0"/>
          <w:numId w:val="12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С наступлением соответствующего периода года.</w:t>
      </w:r>
    </w:p>
    <w:p w14:paraId="426D9D7B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Start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.50  Правил</w:t>
      </w:r>
      <w:proofErr w:type="gramEnd"/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023F47F0" w14:textId="77777777" w:rsidR="00CC336E" w:rsidRPr="00CC336E" w:rsidRDefault="00CC336E" w:rsidP="00CC336E">
      <w:pPr>
        <w:numPr>
          <w:ilvl w:val="0"/>
          <w:numId w:val="12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договоренности с работодателем.</w:t>
      </w:r>
    </w:p>
    <w:p w14:paraId="50B763E8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1710B2D8">
          <v:rect id="_x0000_i3980" style="width:0;height:.75pt" o:hralign="center" o:hrstd="t" o:hrnoshade="t" o:hr="t" fillcolor="black" stroked="f"/>
        </w:pict>
      </w:r>
    </w:p>
    <w:p w14:paraId="26808B16" w14:textId="77777777" w:rsidR="00CC336E" w:rsidRPr="00CC336E" w:rsidRDefault="00CC336E" w:rsidP="00CC336E">
      <w:pPr>
        <w:numPr>
          <w:ilvl w:val="0"/>
          <w:numId w:val="12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 какого дня исчисляются сроки эксплуатации СИЗ?</w:t>
      </w:r>
    </w:p>
    <w:p w14:paraId="2C648045" w14:textId="77777777" w:rsidR="00CC336E" w:rsidRPr="00CC336E" w:rsidRDefault="00CC336E" w:rsidP="00CC336E">
      <w:pPr>
        <w:numPr>
          <w:ilvl w:val="0"/>
          <w:numId w:val="13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того дня, когда они впервые были использованы работником.</w:t>
      </w:r>
    </w:p>
    <w:p w14:paraId="2699902A" w14:textId="77777777" w:rsidR="00CC336E" w:rsidRPr="00CC336E" w:rsidRDefault="00CC336E" w:rsidP="00CC336E">
      <w:pPr>
        <w:numPr>
          <w:ilvl w:val="0"/>
          <w:numId w:val="13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 дня заключения работником трудового договора.</w:t>
      </w:r>
    </w:p>
    <w:p w14:paraId="6C3C5E77" w14:textId="77777777" w:rsidR="00CC336E" w:rsidRPr="00CC336E" w:rsidRDefault="00CC336E" w:rsidP="00CC336E">
      <w:pPr>
        <w:numPr>
          <w:ilvl w:val="0"/>
          <w:numId w:val="13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Со дня фактической выдачи их работнику.</w:t>
      </w:r>
    </w:p>
    <w:p w14:paraId="6300F8CF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56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37560786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76A9C5AF">
          <v:rect id="_x0000_i3981" style="width:0;height:.75pt" o:hralign="center" o:hrstd="t" o:hrnoshade="t" o:hr="t" fillcolor="black" stroked="f"/>
        </w:pict>
      </w:r>
    </w:p>
    <w:p w14:paraId="7A6B6FDA" w14:textId="77777777" w:rsidR="00CC336E" w:rsidRPr="00CC336E" w:rsidRDefault="00CC336E" w:rsidP="00CC336E">
      <w:pPr>
        <w:numPr>
          <w:ilvl w:val="0"/>
          <w:numId w:val="13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 каком документе фиксируется выдача работникам и возврат ими СИЗ?</w:t>
      </w:r>
    </w:p>
    <w:p w14:paraId="06AEE5AD" w14:textId="77777777" w:rsidR="00CC336E" w:rsidRPr="00CC336E" w:rsidRDefault="00CC336E" w:rsidP="00CC336E">
      <w:pPr>
        <w:numPr>
          <w:ilvl w:val="0"/>
          <w:numId w:val="13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В личной карточке учета выдачи СИЗ.</w:t>
      </w:r>
    </w:p>
    <w:p w14:paraId="7EADCB7A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25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6C63F8E9" w14:textId="77777777" w:rsidR="00CC336E" w:rsidRPr="00CC336E" w:rsidRDefault="00CC336E" w:rsidP="00CC336E">
      <w:pPr>
        <w:numPr>
          <w:ilvl w:val="0"/>
          <w:numId w:val="13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трудовом договоре между работником и работодателем.</w:t>
      </w:r>
    </w:p>
    <w:p w14:paraId="5250EA92" w14:textId="77777777" w:rsidR="00CC336E" w:rsidRPr="00CC336E" w:rsidRDefault="00CC336E" w:rsidP="00CC336E">
      <w:pPr>
        <w:numPr>
          <w:ilvl w:val="0"/>
          <w:numId w:val="13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журнале регистрации вводного инструктажа по охране труда.</w:t>
      </w:r>
    </w:p>
    <w:p w14:paraId="0543BA7C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6A11B3C5">
          <v:rect id="_x0000_i3982" style="width:0;height:.75pt" o:hralign="center" o:hrstd="t" o:hrnoshade="t" o:hr="t" fillcolor="black" stroked="f"/>
        </w:pict>
      </w:r>
    </w:p>
    <w:p w14:paraId="48170010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755442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D5AA413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6CFC0F9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7A20056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AD540E3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17D861FE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CBFFAEA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BFAC9E1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1255D98D" w14:textId="4C09B893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lastRenderedPageBreak/>
        <w:t> Билет N 9</w:t>
      </w:r>
    </w:p>
    <w:p w14:paraId="0287BA09" w14:textId="77777777" w:rsidR="00CC336E" w:rsidRPr="00CC336E" w:rsidRDefault="00CC336E" w:rsidP="00CC336E">
      <w:pPr>
        <w:numPr>
          <w:ilvl w:val="0"/>
          <w:numId w:val="13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меет ли право работодатель заменять несколько видов СИЗ на один?</w:t>
      </w:r>
    </w:p>
    <w:p w14:paraId="2BF8AD82" w14:textId="77777777" w:rsidR="00CC336E" w:rsidRPr="00CC336E" w:rsidRDefault="00CC336E" w:rsidP="00CC336E">
      <w:pPr>
        <w:numPr>
          <w:ilvl w:val="0"/>
          <w:numId w:val="13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Имеет право, если СИЗ обеспечивает совмещенную защиту, которая по своим свойствам равноценна или превосходит защиту от вредных и (или) опасных производственных факторов и опасностей, установленных по результатам СОУТ и ОПР.</w:t>
      </w:r>
    </w:p>
    <w:p w14:paraId="7E251D95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55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70ECC74D" w14:textId="77777777" w:rsidR="00CC336E" w:rsidRPr="00CC336E" w:rsidRDefault="00CC336E" w:rsidP="00CC336E">
      <w:pPr>
        <w:numPr>
          <w:ilvl w:val="0"/>
          <w:numId w:val="13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имеет права.</w:t>
      </w:r>
    </w:p>
    <w:p w14:paraId="46A6BDA6" w14:textId="77777777" w:rsidR="00CC336E" w:rsidRPr="00CC336E" w:rsidRDefault="00CC336E" w:rsidP="00CC336E">
      <w:pPr>
        <w:numPr>
          <w:ilvl w:val="0"/>
          <w:numId w:val="14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лько с согласия работника.</w:t>
      </w:r>
    </w:p>
    <w:p w14:paraId="05C659B5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442A8DAB">
          <v:rect id="_x0000_i3983" style="width:0;height:.75pt" o:hralign="center" o:hrstd="t" o:hrnoshade="t" o:hr="t" fillcolor="black" stroked="f"/>
        </w:pict>
      </w:r>
    </w:p>
    <w:p w14:paraId="256C2469" w14:textId="77777777" w:rsidR="00CC336E" w:rsidRPr="00CC336E" w:rsidRDefault="00CC336E" w:rsidP="00CC336E">
      <w:pPr>
        <w:numPr>
          <w:ilvl w:val="0"/>
          <w:numId w:val="14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ие обязанности по применению СИЗ возлагаются на работника?</w:t>
      </w:r>
    </w:p>
    <w:p w14:paraId="40BD97B4" w14:textId="77777777" w:rsidR="00CC336E" w:rsidRPr="00CC336E" w:rsidRDefault="00CC336E" w:rsidP="00CC336E">
      <w:pPr>
        <w:numPr>
          <w:ilvl w:val="0"/>
          <w:numId w:val="14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ксплуатировать (использовать) по назначению выданные ему СИЗ.</w:t>
      </w:r>
    </w:p>
    <w:p w14:paraId="447199C6" w14:textId="77777777" w:rsidR="00CC336E" w:rsidRPr="00CC336E" w:rsidRDefault="00CC336E" w:rsidP="00CC336E">
      <w:pPr>
        <w:numPr>
          <w:ilvl w:val="0"/>
          <w:numId w:val="14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формировать работодателя о потере целостности выданных СИЗ, загрязнении, их порче, выходе из строя (неисправности), утрате или пропаже.</w:t>
      </w:r>
    </w:p>
    <w:p w14:paraId="55252269" w14:textId="77777777" w:rsidR="00CC336E" w:rsidRPr="00CC336E" w:rsidRDefault="00CC336E" w:rsidP="00CC336E">
      <w:pPr>
        <w:numPr>
          <w:ilvl w:val="0"/>
          <w:numId w:val="14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рнуть работодателю утратившие до окончания нормативного срока эксплуатации или срока годности целостность или испорченные СИЗ.</w:t>
      </w:r>
    </w:p>
    <w:p w14:paraId="0CA5FC0D" w14:textId="77777777" w:rsidR="00CC336E" w:rsidRPr="00CC336E" w:rsidRDefault="00CC336E" w:rsidP="00CC336E">
      <w:pPr>
        <w:numPr>
          <w:ilvl w:val="0"/>
          <w:numId w:val="14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Все вышеперечисленные обязанности.</w:t>
      </w:r>
    </w:p>
    <w:p w14:paraId="56C33365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1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19979E22" w14:textId="77777777" w:rsidR="00CC336E" w:rsidRPr="00CC336E" w:rsidRDefault="00CC336E" w:rsidP="00CC336E">
      <w:pPr>
        <w:numPr>
          <w:ilvl w:val="0"/>
          <w:numId w:val="14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ожно ли допускать работника к выполнению работ с вредными и (или) опасными условиями труда без обеспечения СИЗ?</w:t>
      </w:r>
    </w:p>
    <w:p w14:paraId="689A3C2A" w14:textId="77777777" w:rsidR="00CC336E" w:rsidRPr="00CC336E" w:rsidRDefault="00CC336E" w:rsidP="00CC336E">
      <w:pPr>
        <w:numPr>
          <w:ilvl w:val="0"/>
          <w:numId w:val="14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жно.</w:t>
      </w:r>
    </w:p>
    <w:p w14:paraId="000311D8" w14:textId="77777777" w:rsidR="00CC336E" w:rsidRPr="00CC336E" w:rsidRDefault="00CC336E" w:rsidP="00CC336E">
      <w:pPr>
        <w:numPr>
          <w:ilvl w:val="0"/>
          <w:numId w:val="14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жно на срок не более 3 рабочих дней.</w:t>
      </w:r>
    </w:p>
    <w:p w14:paraId="10D0453E" w14:textId="77777777" w:rsidR="00CC336E" w:rsidRPr="00CC336E" w:rsidRDefault="00CC336E" w:rsidP="00CC336E">
      <w:pPr>
        <w:numPr>
          <w:ilvl w:val="0"/>
          <w:numId w:val="14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жно на срок, необходимый для приобретения СИЗ.</w:t>
      </w:r>
    </w:p>
    <w:p w14:paraId="20FD10BA" w14:textId="77777777" w:rsidR="00CC336E" w:rsidRPr="00CC336E" w:rsidRDefault="00CC336E" w:rsidP="00CC336E">
      <w:pPr>
        <w:numPr>
          <w:ilvl w:val="0"/>
          <w:numId w:val="15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Нельзя.</w:t>
      </w:r>
    </w:p>
    <w:p w14:paraId="27776F86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10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2BFE2F80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2F89B1B0">
          <v:rect id="_x0000_i3984" style="width:0;height:.75pt" o:hralign="center" o:hrstd="t" o:hrnoshade="t" o:hr="t" fillcolor="black" stroked="f"/>
        </w:pict>
      </w:r>
    </w:p>
    <w:p w14:paraId="51710C17" w14:textId="77777777" w:rsidR="00CC336E" w:rsidRPr="00CC336E" w:rsidRDefault="00CC336E" w:rsidP="00CC336E">
      <w:pPr>
        <w:numPr>
          <w:ilvl w:val="0"/>
          <w:numId w:val="15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лагается ли работникам, выполняющим совмещаемые работы, помимо выдаваемых им СИЗ по основной профессии, выдача дополнительных видов СИЗ, в зависимости от выполняемых работ?</w:t>
      </w:r>
    </w:p>
    <w:p w14:paraId="78E9B498" w14:textId="77777777" w:rsidR="00CC336E" w:rsidRPr="00CC336E" w:rsidRDefault="00CC336E" w:rsidP="00CC336E">
      <w:pPr>
        <w:numPr>
          <w:ilvl w:val="0"/>
          <w:numId w:val="15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полагается.</w:t>
      </w:r>
    </w:p>
    <w:p w14:paraId="38C21279" w14:textId="77777777" w:rsidR="00CC336E" w:rsidRPr="00CC336E" w:rsidRDefault="00CC336E" w:rsidP="00CC336E">
      <w:pPr>
        <w:numPr>
          <w:ilvl w:val="0"/>
          <w:numId w:val="15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Полагается.</w:t>
      </w:r>
    </w:p>
    <w:p w14:paraId="084B6B20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1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505962D2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50727B3D">
          <v:rect id="_x0000_i3985" style="width:0;height:.75pt" o:hralign="center" o:hrstd="t" o:hrnoshade="t" o:hr="t" fillcolor="black" stroked="f"/>
        </w:pict>
      </w:r>
    </w:p>
    <w:p w14:paraId="1030F4F9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04C49849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t> </w:t>
      </w:r>
    </w:p>
    <w:p w14:paraId="3EC8403C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0F062198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2C22DB89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31A92E80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6E365B96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5C4B44C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5704F952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762C3386" w14:textId="77777777" w:rsid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</w:pPr>
    </w:p>
    <w:p w14:paraId="4132B066" w14:textId="74DDA5BD" w:rsidR="00CC336E" w:rsidRPr="00CC336E" w:rsidRDefault="00CC336E" w:rsidP="00CC336E">
      <w:pPr>
        <w:shd w:val="clear" w:color="auto" w:fill="FFFFFF"/>
        <w:spacing w:after="0" w:line="450" w:lineRule="atLeast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1E73BE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lastRenderedPageBreak/>
        <w:t>Билет N 10</w:t>
      </w:r>
    </w:p>
    <w:p w14:paraId="50A61EE2" w14:textId="77777777" w:rsidR="00CC336E" w:rsidRPr="00CC336E" w:rsidRDefault="00CC336E" w:rsidP="00CC336E">
      <w:pPr>
        <w:numPr>
          <w:ilvl w:val="0"/>
          <w:numId w:val="15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 какого дня исчисляются сроки эксплуатации СИЗ?</w:t>
      </w:r>
    </w:p>
    <w:p w14:paraId="0FFB982D" w14:textId="77777777" w:rsidR="00CC336E" w:rsidRPr="00CC336E" w:rsidRDefault="00CC336E" w:rsidP="00CC336E">
      <w:pPr>
        <w:numPr>
          <w:ilvl w:val="0"/>
          <w:numId w:val="15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того дня, когда они впервые были использованы работником.</w:t>
      </w:r>
    </w:p>
    <w:p w14:paraId="4209A22E" w14:textId="77777777" w:rsidR="00CC336E" w:rsidRPr="00CC336E" w:rsidRDefault="00CC336E" w:rsidP="00CC336E">
      <w:pPr>
        <w:numPr>
          <w:ilvl w:val="0"/>
          <w:numId w:val="15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 дня заключения работником трудового договора.</w:t>
      </w:r>
    </w:p>
    <w:p w14:paraId="069FA285" w14:textId="77777777" w:rsidR="00CC336E" w:rsidRPr="00CC336E" w:rsidRDefault="00CC336E" w:rsidP="00CC336E">
      <w:pPr>
        <w:numPr>
          <w:ilvl w:val="0"/>
          <w:numId w:val="15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Со дня фактической выдачи их работнику.</w:t>
      </w:r>
    </w:p>
    <w:p w14:paraId="352A79B2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56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398B700A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52EEA5E1">
          <v:rect id="_x0000_i3986" style="width:0;height:.75pt" o:hralign="center" o:hrstd="t" o:hrnoshade="t" o:hr="t" fillcolor="black" stroked="f"/>
        </w:pict>
      </w:r>
    </w:p>
    <w:p w14:paraId="35560953" w14:textId="77777777" w:rsidR="00CC336E" w:rsidRPr="00CC336E" w:rsidRDefault="00CC336E" w:rsidP="00CC336E">
      <w:pPr>
        <w:numPr>
          <w:ilvl w:val="0"/>
          <w:numId w:val="15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се СИЗ должны эксплуатироваться в соответствии?</w:t>
      </w:r>
    </w:p>
    <w:p w14:paraId="40B078E3" w14:textId="77777777" w:rsidR="00CC336E" w:rsidRPr="00CC336E" w:rsidRDefault="00CC336E" w:rsidP="00CC336E">
      <w:pPr>
        <w:numPr>
          <w:ilvl w:val="0"/>
          <w:numId w:val="15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указаниями в эксплуатационной документации.</w:t>
      </w:r>
    </w:p>
    <w:p w14:paraId="4D1A7E19" w14:textId="77777777" w:rsidR="00CC336E" w:rsidRPr="00CC336E" w:rsidRDefault="00CC336E" w:rsidP="00CC336E">
      <w:pPr>
        <w:numPr>
          <w:ilvl w:val="0"/>
          <w:numId w:val="160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требованиями правил по охране труда при проведении соответствующих видов работ.</w:t>
      </w:r>
    </w:p>
    <w:p w14:paraId="0C645290" w14:textId="77777777" w:rsidR="00CC336E" w:rsidRPr="00CC336E" w:rsidRDefault="00CC336E" w:rsidP="00CC336E">
      <w:pPr>
        <w:numPr>
          <w:ilvl w:val="0"/>
          <w:numId w:val="161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С указаниями в эксплуатационной документации и требованиями правил по охране труда при проведении соответствующих видов работ.</w:t>
      </w:r>
    </w:p>
    <w:p w14:paraId="7FC00ABE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6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05691037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285E96F6">
          <v:rect id="_x0000_i3987" style="width:0;height:.75pt" o:hralign="center" o:hrstd="t" o:hrnoshade="t" o:hr="t" fillcolor="black" stroked="f"/>
        </w:pict>
      </w:r>
    </w:p>
    <w:p w14:paraId="2A9FC4C1" w14:textId="77777777" w:rsidR="00CC336E" w:rsidRPr="00CC336E" w:rsidRDefault="00CC336E" w:rsidP="00CC336E">
      <w:pPr>
        <w:numPr>
          <w:ilvl w:val="0"/>
          <w:numId w:val="16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 рамках проведения обучения по использованию (применению) средств индивидуальной защиты работники, использующие специальную одежду и специальную обувь, должны быть обучены?</w:t>
      </w:r>
    </w:p>
    <w:p w14:paraId="4E4BF17C" w14:textId="77777777" w:rsidR="00CC336E" w:rsidRPr="00CC336E" w:rsidRDefault="00CC336E" w:rsidP="00CC336E">
      <w:pPr>
        <w:numPr>
          <w:ilvl w:val="0"/>
          <w:numId w:val="163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Методам их ношения.</w:t>
      </w:r>
    </w:p>
    <w:p w14:paraId="527C05ED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9 Порядка обучения по охране труда и проверки знания требований охраны труда, утвержденного постановлением Правительства РФ от 24.12.2021 N 2464)</w:t>
      </w:r>
    </w:p>
    <w:p w14:paraId="7AFC33CE" w14:textId="77777777" w:rsidR="00CC336E" w:rsidRPr="00CC336E" w:rsidRDefault="00CC336E" w:rsidP="00CC336E">
      <w:pPr>
        <w:numPr>
          <w:ilvl w:val="0"/>
          <w:numId w:val="164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одам их применения.</w:t>
      </w:r>
    </w:p>
    <w:p w14:paraId="385C5674" w14:textId="77777777" w:rsidR="00CC336E" w:rsidRPr="00CC336E" w:rsidRDefault="00CC336E" w:rsidP="00CC336E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pict w14:anchorId="4FD21643">
          <v:rect id="_x0000_i3988" style="width:0;height:.75pt" o:hralign="center" o:hrstd="t" o:hrnoshade="t" o:hr="t" fillcolor="black" stroked="f"/>
        </w:pict>
      </w:r>
    </w:p>
    <w:p w14:paraId="496D7A47" w14:textId="77777777" w:rsidR="00CC336E" w:rsidRPr="00CC336E" w:rsidRDefault="00CC336E" w:rsidP="00CC336E">
      <w:pPr>
        <w:numPr>
          <w:ilvl w:val="0"/>
          <w:numId w:val="165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ие СИЗ называются «дежурными»?</w:t>
      </w:r>
    </w:p>
    <w:p w14:paraId="07F8E358" w14:textId="77777777" w:rsidR="00CC336E" w:rsidRPr="00CC336E" w:rsidRDefault="00CC336E" w:rsidP="00CC336E">
      <w:pPr>
        <w:numPr>
          <w:ilvl w:val="0"/>
          <w:numId w:val="166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З, выдаваемые ежегодно.</w:t>
      </w:r>
    </w:p>
    <w:p w14:paraId="72364982" w14:textId="77777777" w:rsidR="00CC336E" w:rsidRPr="00CC336E" w:rsidRDefault="00CC336E" w:rsidP="00CC336E">
      <w:pPr>
        <w:numPr>
          <w:ilvl w:val="0"/>
          <w:numId w:val="167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  <w:t>СИЗ, выдаваемые на время выполнения тех работ, для которых эти СИЗ предназначены.</w:t>
      </w:r>
    </w:p>
    <w:p w14:paraId="27AEF651" w14:textId="77777777" w:rsidR="00CC336E" w:rsidRPr="00CC336E" w:rsidRDefault="00CC336E" w:rsidP="00CC336E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.32 Правил обеспечения работников средствами индивидуальной защиты и смывающими средствами, утвержденных приказом Минтруда России от 29.10.2021 N 766н)</w:t>
      </w:r>
    </w:p>
    <w:p w14:paraId="7E2C3F17" w14:textId="77777777" w:rsidR="00CC336E" w:rsidRPr="00CC336E" w:rsidRDefault="00CC336E" w:rsidP="00CC336E">
      <w:pPr>
        <w:numPr>
          <w:ilvl w:val="0"/>
          <w:numId w:val="168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андартный набор СИЗ.</w:t>
      </w:r>
    </w:p>
    <w:p w14:paraId="027D4201" w14:textId="77777777" w:rsidR="00CC336E" w:rsidRPr="00CC336E" w:rsidRDefault="00CC336E" w:rsidP="00CC336E">
      <w:pPr>
        <w:numPr>
          <w:ilvl w:val="0"/>
          <w:numId w:val="169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33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З, выдаваемые ежедневно.</w:t>
      </w:r>
    </w:p>
    <w:p w14:paraId="1B01FBA6" w14:textId="77777777" w:rsidR="00B36830" w:rsidRPr="00CC336E" w:rsidRDefault="00B36830" w:rsidP="00CC336E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sectPr w:rsidR="00B36830" w:rsidRPr="00CC3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E85"/>
    <w:multiLevelType w:val="multilevel"/>
    <w:tmpl w:val="7CE4B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267"/>
    <w:multiLevelType w:val="multilevel"/>
    <w:tmpl w:val="7354F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040EB"/>
    <w:multiLevelType w:val="multilevel"/>
    <w:tmpl w:val="60A88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864D8"/>
    <w:multiLevelType w:val="multilevel"/>
    <w:tmpl w:val="DF92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0340D"/>
    <w:multiLevelType w:val="multilevel"/>
    <w:tmpl w:val="44C80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E3A59"/>
    <w:multiLevelType w:val="multilevel"/>
    <w:tmpl w:val="68808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C451A1"/>
    <w:multiLevelType w:val="multilevel"/>
    <w:tmpl w:val="BABA0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8A0DAC"/>
    <w:multiLevelType w:val="multilevel"/>
    <w:tmpl w:val="76AC1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8A18CB"/>
    <w:multiLevelType w:val="multilevel"/>
    <w:tmpl w:val="B2806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0A49B3"/>
    <w:multiLevelType w:val="multilevel"/>
    <w:tmpl w:val="5314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894614"/>
    <w:multiLevelType w:val="multilevel"/>
    <w:tmpl w:val="4DECD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03244"/>
    <w:multiLevelType w:val="multilevel"/>
    <w:tmpl w:val="161CA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E15C89"/>
    <w:multiLevelType w:val="multilevel"/>
    <w:tmpl w:val="6B807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3D62F5"/>
    <w:multiLevelType w:val="multilevel"/>
    <w:tmpl w:val="26E20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567025"/>
    <w:multiLevelType w:val="multilevel"/>
    <w:tmpl w:val="FAFA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10F1F"/>
    <w:multiLevelType w:val="multilevel"/>
    <w:tmpl w:val="B89E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302FA"/>
    <w:multiLevelType w:val="multilevel"/>
    <w:tmpl w:val="DE68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2972B0"/>
    <w:multiLevelType w:val="multilevel"/>
    <w:tmpl w:val="4F54A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1632F7"/>
    <w:multiLevelType w:val="multilevel"/>
    <w:tmpl w:val="C61CB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93BF0"/>
    <w:multiLevelType w:val="multilevel"/>
    <w:tmpl w:val="5520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9E68A2"/>
    <w:multiLevelType w:val="multilevel"/>
    <w:tmpl w:val="C7E8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AD1FC1"/>
    <w:multiLevelType w:val="multilevel"/>
    <w:tmpl w:val="ED2AF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8513A6"/>
    <w:multiLevelType w:val="multilevel"/>
    <w:tmpl w:val="0206E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801676"/>
    <w:multiLevelType w:val="multilevel"/>
    <w:tmpl w:val="9E466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505C35"/>
    <w:multiLevelType w:val="multilevel"/>
    <w:tmpl w:val="5B70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936BB4"/>
    <w:multiLevelType w:val="multilevel"/>
    <w:tmpl w:val="3C760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DF187C"/>
    <w:multiLevelType w:val="multilevel"/>
    <w:tmpl w:val="DF704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30376B"/>
    <w:multiLevelType w:val="multilevel"/>
    <w:tmpl w:val="9DA6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C171E2"/>
    <w:multiLevelType w:val="multilevel"/>
    <w:tmpl w:val="79BA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7D3A2C"/>
    <w:multiLevelType w:val="multilevel"/>
    <w:tmpl w:val="BE6C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8568B4"/>
    <w:multiLevelType w:val="multilevel"/>
    <w:tmpl w:val="08FC1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1449EE"/>
    <w:multiLevelType w:val="multilevel"/>
    <w:tmpl w:val="F70C3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6B602F"/>
    <w:multiLevelType w:val="multilevel"/>
    <w:tmpl w:val="837A7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AF07AE"/>
    <w:multiLevelType w:val="multilevel"/>
    <w:tmpl w:val="A0183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5B57BA"/>
    <w:multiLevelType w:val="multilevel"/>
    <w:tmpl w:val="92787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B4D7D56"/>
    <w:multiLevelType w:val="multilevel"/>
    <w:tmpl w:val="4DEC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BDF010E"/>
    <w:multiLevelType w:val="multilevel"/>
    <w:tmpl w:val="4B6CD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785678"/>
    <w:multiLevelType w:val="multilevel"/>
    <w:tmpl w:val="DF0A1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6B3BE7"/>
    <w:multiLevelType w:val="multilevel"/>
    <w:tmpl w:val="94E6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EA3FE3"/>
    <w:multiLevelType w:val="multilevel"/>
    <w:tmpl w:val="675A6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14244A"/>
    <w:multiLevelType w:val="multilevel"/>
    <w:tmpl w:val="EE04B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705D1D"/>
    <w:multiLevelType w:val="multilevel"/>
    <w:tmpl w:val="F4061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A83980"/>
    <w:multiLevelType w:val="multilevel"/>
    <w:tmpl w:val="3634B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0516B12"/>
    <w:multiLevelType w:val="multilevel"/>
    <w:tmpl w:val="ADF8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7844A2"/>
    <w:multiLevelType w:val="multilevel"/>
    <w:tmpl w:val="6024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D3646E"/>
    <w:multiLevelType w:val="multilevel"/>
    <w:tmpl w:val="5E6CD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00080C"/>
    <w:multiLevelType w:val="multilevel"/>
    <w:tmpl w:val="DF566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5D6334"/>
    <w:multiLevelType w:val="multilevel"/>
    <w:tmpl w:val="1A8CB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963D71"/>
    <w:multiLevelType w:val="multilevel"/>
    <w:tmpl w:val="BC2C6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E52EE2"/>
    <w:multiLevelType w:val="multilevel"/>
    <w:tmpl w:val="B3543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D21978"/>
    <w:multiLevelType w:val="multilevel"/>
    <w:tmpl w:val="837CB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9D2174"/>
    <w:multiLevelType w:val="multilevel"/>
    <w:tmpl w:val="3F04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FA7928"/>
    <w:multiLevelType w:val="multilevel"/>
    <w:tmpl w:val="7C368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6E707B"/>
    <w:multiLevelType w:val="multilevel"/>
    <w:tmpl w:val="F24A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7C72F99"/>
    <w:multiLevelType w:val="multilevel"/>
    <w:tmpl w:val="79145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DA3E89"/>
    <w:multiLevelType w:val="multilevel"/>
    <w:tmpl w:val="87207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9DC0ED3"/>
    <w:multiLevelType w:val="multilevel"/>
    <w:tmpl w:val="B2084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DC110E"/>
    <w:multiLevelType w:val="multilevel"/>
    <w:tmpl w:val="03647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DE7194"/>
    <w:multiLevelType w:val="multilevel"/>
    <w:tmpl w:val="FC3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6D49A7"/>
    <w:multiLevelType w:val="multilevel"/>
    <w:tmpl w:val="7FDA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B4C3271"/>
    <w:multiLevelType w:val="multilevel"/>
    <w:tmpl w:val="D30AB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B8E3492"/>
    <w:multiLevelType w:val="multilevel"/>
    <w:tmpl w:val="FF9A6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BF522A6"/>
    <w:multiLevelType w:val="multilevel"/>
    <w:tmpl w:val="C2003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D6F4418"/>
    <w:multiLevelType w:val="multilevel"/>
    <w:tmpl w:val="2FBE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151A48"/>
    <w:multiLevelType w:val="multilevel"/>
    <w:tmpl w:val="E93E9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E83120D"/>
    <w:multiLevelType w:val="multilevel"/>
    <w:tmpl w:val="42AE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F3F3916"/>
    <w:multiLevelType w:val="multilevel"/>
    <w:tmpl w:val="7158A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953333"/>
    <w:multiLevelType w:val="multilevel"/>
    <w:tmpl w:val="DCA42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FD00B43"/>
    <w:multiLevelType w:val="multilevel"/>
    <w:tmpl w:val="7BA0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1147668"/>
    <w:multiLevelType w:val="multilevel"/>
    <w:tmpl w:val="91F4A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D62833"/>
    <w:multiLevelType w:val="multilevel"/>
    <w:tmpl w:val="CEC8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EB2D71"/>
    <w:multiLevelType w:val="multilevel"/>
    <w:tmpl w:val="10144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33D5634"/>
    <w:multiLevelType w:val="multilevel"/>
    <w:tmpl w:val="A43C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39B77CE"/>
    <w:multiLevelType w:val="multilevel"/>
    <w:tmpl w:val="B908E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42F1B6F"/>
    <w:multiLevelType w:val="multilevel"/>
    <w:tmpl w:val="4EBE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596796F"/>
    <w:multiLevelType w:val="multilevel"/>
    <w:tmpl w:val="C7A0E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5C75785"/>
    <w:multiLevelType w:val="multilevel"/>
    <w:tmpl w:val="AF90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9B1DF5"/>
    <w:multiLevelType w:val="multilevel"/>
    <w:tmpl w:val="12DA8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6DB2891"/>
    <w:multiLevelType w:val="multilevel"/>
    <w:tmpl w:val="1602B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6EC3646"/>
    <w:multiLevelType w:val="multilevel"/>
    <w:tmpl w:val="A70E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83C103F"/>
    <w:multiLevelType w:val="multilevel"/>
    <w:tmpl w:val="DFE28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8741DB"/>
    <w:multiLevelType w:val="multilevel"/>
    <w:tmpl w:val="8398F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98A2C1A"/>
    <w:multiLevelType w:val="multilevel"/>
    <w:tmpl w:val="1C6A7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B80F54"/>
    <w:multiLevelType w:val="multilevel"/>
    <w:tmpl w:val="90DE2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B7B127D"/>
    <w:multiLevelType w:val="multilevel"/>
    <w:tmpl w:val="D7848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C733868"/>
    <w:multiLevelType w:val="multilevel"/>
    <w:tmpl w:val="58C4B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89799A"/>
    <w:multiLevelType w:val="multilevel"/>
    <w:tmpl w:val="98E8A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EAF79D6"/>
    <w:multiLevelType w:val="multilevel"/>
    <w:tmpl w:val="BAEEE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1E07CDD"/>
    <w:multiLevelType w:val="multilevel"/>
    <w:tmpl w:val="E3942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2521575"/>
    <w:multiLevelType w:val="multilevel"/>
    <w:tmpl w:val="A552C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2917308"/>
    <w:multiLevelType w:val="multilevel"/>
    <w:tmpl w:val="9B04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32223F0"/>
    <w:multiLevelType w:val="multilevel"/>
    <w:tmpl w:val="E9F0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34731EE"/>
    <w:multiLevelType w:val="multilevel"/>
    <w:tmpl w:val="6A082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35129B4"/>
    <w:multiLevelType w:val="multilevel"/>
    <w:tmpl w:val="2EAE4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3683F61"/>
    <w:multiLevelType w:val="multilevel"/>
    <w:tmpl w:val="4FA0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46A4B9C"/>
    <w:multiLevelType w:val="multilevel"/>
    <w:tmpl w:val="D736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52A3032"/>
    <w:multiLevelType w:val="multilevel"/>
    <w:tmpl w:val="7BCE3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A50647"/>
    <w:multiLevelType w:val="multilevel"/>
    <w:tmpl w:val="F48E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5B907F1"/>
    <w:multiLevelType w:val="multilevel"/>
    <w:tmpl w:val="AE52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AF7DC3"/>
    <w:multiLevelType w:val="multilevel"/>
    <w:tmpl w:val="06321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A8F12EA"/>
    <w:multiLevelType w:val="multilevel"/>
    <w:tmpl w:val="A1560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B15285B"/>
    <w:multiLevelType w:val="multilevel"/>
    <w:tmpl w:val="AA54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B74685E"/>
    <w:multiLevelType w:val="multilevel"/>
    <w:tmpl w:val="33DC0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C495806"/>
    <w:multiLevelType w:val="multilevel"/>
    <w:tmpl w:val="42E6B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C546B7F"/>
    <w:multiLevelType w:val="multilevel"/>
    <w:tmpl w:val="612E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D99277B"/>
    <w:multiLevelType w:val="multilevel"/>
    <w:tmpl w:val="9D0A2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F275DDB"/>
    <w:multiLevelType w:val="multilevel"/>
    <w:tmpl w:val="A388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03B39DA"/>
    <w:multiLevelType w:val="multilevel"/>
    <w:tmpl w:val="6158E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10B4C55"/>
    <w:multiLevelType w:val="multilevel"/>
    <w:tmpl w:val="40B8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2CA53DB"/>
    <w:multiLevelType w:val="multilevel"/>
    <w:tmpl w:val="5B762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336155E"/>
    <w:multiLevelType w:val="multilevel"/>
    <w:tmpl w:val="D6143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42259DA"/>
    <w:multiLevelType w:val="multilevel"/>
    <w:tmpl w:val="764A7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073819"/>
    <w:multiLevelType w:val="multilevel"/>
    <w:tmpl w:val="D0CA5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61C2E4A"/>
    <w:multiLevelType w:val="multilevel"/>
    <w:tmpl w:val="0478A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6A2562C"/>
    <w:multiLevelType w:val="multilevel"/>
    <w:tmpl w:val="24566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F373C0"/>
    <w:multiLevelType w:val="multilevel"/>
    <w:tmpl w:val="9E36F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395CB4"/>
    <w:multiLevelType w:val="multilevel"/>
    <w:tmpl w:val="7C067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7452CEA"/>
    <w:multiLevelType w:val="multilevel"/>
    <w:tmpl w:val="8F1E0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2A1AB1"/>
    <w:multiLevelType w:val="multilevel"/>
    <w:tmpl w:val="42D8E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86448F4"/>
    <w:multiLevelType w:val="multilevel"/>
    <w:tmpl w:val="FFECA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87B291D"/>
    <w:multiLevelType w:val="multilevel"/>
    <w:tmpl w:val="D9FAF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8BA1294"/>
    <w:multiLevelType w:val="multilevel"/>
    <w:tmpl w:val="B7AE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8F20B53"/>
    <w:multiLevelType w:val="multilevel"/>
    <w:tmpl w:val="226E2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B07445"/>
    <w:multiLevelType w:val="multilevel"/>
    <w:tmpl w:val="7ED6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B126C1"/>
    <w:multiLevelType w:val="multilevel"/>
    <w:tmpl w:val="0972C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EA3922"/>
    <w:multiLevelType w:val="multilevel"/>
    <w:tmpl w:val="229A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AB46222"/>
    <w:multiLevelType w:val="multilevel"/>
    <w:tmpl w:val="174C2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B493FDA"/>
    <w:multiLevelType w:val="multilevel"/>
    <w:tmpl w:val="B706E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ED2736C"/>
    <w:multiLevelType w:val="multilevel"/>
    <w:tmpl w:val="9BE6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EF23960"/>
    <w:multiLevelType w:val="multilevel"/>
    <w:tmpl w:val="B26A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121061D"/>
    <w:multiLevelType w:val="multilevel"/>
    <w:tmpl w:val="53F0A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1D91D05"/>
    <w:multiLevelType w:val="multilevel"/>
    <w:tmpl w:val="D9B46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3E1339"/>
    <w:multiLevelType w:val="multilevel"/>
    <w:tmpl w:val="44C81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3590829"/>
    <w:multiLevelType w:val="multilevel"/>
    <w:tmpl w:val="70F01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4A975A8"/>
    <w:multiLevelType w:val="multilevel"/>
    <w:tmpl w:val="EDA6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4EA2189"/>
    <w:multiLevelType w:val="multilevel"/>
    <w:tmpl w:val="94CE2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4ED1C5B"/>
    <w:multiLevelType w:val="multilevel"/>
    <w:tmpl w:val="0E146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4F72A63"/>
    <w:multiLevelType w:val="multilevel"/>
    <w:tmpl w:val="82DA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5471896"/>
    <w:multiLevelType w:val="multilevel"/>
    <w:tmpl w:val="EB4A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6AE5FFE"/>
    <w:multiLevelType w:val="multilevel"/>
    <w:tmpl w:val="C2F6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8625506"/>
    <w:multiLevelType w:val="multilevel"/>
    <w:tmpl w:val="07128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8763CD8"/>
    <w:multiLevelType w:val="multilevel"/>
    <w:tmpl w:val="EABA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97E4522"/>
    <w:multiLevelType w:val="multilevel"/>
    <w:tmpl w:val="E804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A4F2A09"/>
    <w:multiLevelType w:val="multilevel"/>
    <w:tmpl w:val="B5F29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C3A34C8"/>
    <w:multiLevelType w:val="multilevel"/>
    <w:tmpl w:val="1FAA3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DD42127"/>
    <w:multiLevelType w:val="multilevel"/>
    <w:tmpl w:val="393A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E626C35"/>
    <w:multiLevelType w:val="multilevel"/>
    <w:tmpl w:val="0402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EB150B2"/>
    <w:multiLevelType w:val="multilevel"/>
    <w:tmpl w:val="F0604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FBB20C0"/>
    <w:multiLevelType w:val="multilevel"/>
    <w:tmpl w:val="17489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1410F1D"/>
    <w:multiLevelType w:val="multilevel"/>
    <w:tmpl w:val="1B7CB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22B3D0B"/>
    <w:multiLevelType w:val="multilevel"/>
    <w:tmpl w:val="44002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A574C6"/>
    <w:multiLevelType w:val="multilevel"/>
    <w:tmpl w:val="6552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32066DB"/>
    <w:multiLevelType w:val="multilevel"/>
    <w:tmpl w:val="767E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3427770"/>
    <w:multiLevelType w:val="multilevel"/>
    <w:tmpl w:val="90048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3D50D02"/>
    <w:multiLevelType w:val="multilevel"/>
    <w:tmpl w:val="5A328D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5074E6E"/>
    <w:multiLevelType w:val="multilevel"/>
    <w:tmpl w:val="15246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3679A5"/>
    <w:multiLevelType w:val="multilevel"/>
    <w:tmpl w:val="FD684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7D57477"/>
    <w:multiLevelType w:val="multilevel"/>
    <w:tmpl w:val="80BAC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896770C"/>
    <w:multiLevelType w:val="multilevel"/>
    <w:tmpl w:val="8E000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8DA0DAC"/>
    <w:multiLevelType w:val="multilevel"/>
    <w:tmpl w:val="71229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51581E"/>
    <w:multiLevelType w:val="multilevel"/>
    <w:tmpl w:val="68E24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CA569C"/>
    <w:multiLevelType w:val="multilevel"/>
    <w:tmpl w:val="EE06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CFD4B80"/>
    <w:multiLevelType w:val="multilevel"/>
    <w:tmpl w:val="51C45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DA1561D"/>
    <w:multiLevelType w:val="multilevel"/>
    <w:tmpl w:val="B7C6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DBE41C3"/>
    <w:multiLevelType w:val="multilevel"/>
    <w:tmpl w:val="3E584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EBE0EC5"/>
    <w:multiLevelType w:val="multilevel"/>
    <w:tmpl w:val="8740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EDD4294"/>
    <w:multiLevelType w:val="multilevel"/>
    <w:tmpl w:val="B7AA8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F2756C3"/>
    <w:multiLevelType w:val="multilevel"/>
    <w:tmpl w:val="6458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FE845DD"/>
    <w:multiLevelType w:val="multilevel"/>
    <w:tmpl w:val="E342F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676103">
    <w:abstractNumId w:val="134"/>
  </w:num>
  <w:num w:numId="2" w16cid:durableId="1278173391">
    <w:abstractNumId w:val="20"/>
  </w:num>
  <w:num w:numId="3" w16cid:durableId="990327891">
    <w:abstractNumId w:val="7"/>
  </w:num>
  <w:num w:numId="4" w16cid:durableId="586116008">
    <w:abstractNumId w:val="36"/>
  </w:num>
  <w:num w:numId="5" w16cid:durableId="1577205815">
    <w:abstractNumId w:val="162"/>
  </w:num>
  <w:num w:numId="6" w16cid:durableId="901984864">
    <w:abstractNumId w:val="43"/>
  </w:num>
  <w:num w:numId="7" w16cid:durableId="1130437261">
    <w:abstractNumId w:val="48"/>
  </w:num>
  <w:num w:numId="8" w16cid:durableId="1282301388">
    <w:abstractNumId w:val="6"/>
  </w:num>
  <w:num w:numId="9" w16cid:durableId="883250380">
    <w:abstractNumId w:val="13"/>
  </w:num>
  <w:num w:numId="10" w16cid:durableId="1285385667">
    <w:abstractNumId w:val="155"/>
  </w:num>
  <w:num w:numId="11" w16cid:durableId="514539979">
    <w:abstractNumId w:val="97"/>
  </w:num>
  <w:num w:numId="12" w16cid:durableId="1026517337">
    <w:abstractNumId w:val="10"/>
  </w:num>
  <w:num w:numId="13" w16cid:durableId="1543135029">
    <w:abstractNumId w:val="131"/>
  </w:num>
  <w:num w:numId="14" w16cid:durableId="804203865">
    <w:abstractNumId w:val="3"/>
  </w:num>
  <w:num w:numId="15" w16cid:durableId="1510558818">
    <w:abstractNumId w:val="143"/>
  </w:num>
  <w:num w:numId="16" w16cid:durableId="33041688">
    <w:abstractNumId w:val="148"/>
  </w:num>
  <w:num w:numId="17" w16cid:durableId="767623993">
    <w:abstractNumId w:val="75"/>
  </w:num>
  <w:num w:numId="18" w16cid:durableId="1145463597">
    <w:abstractNumId w:val="165"/>
  </w:num>
  <w:num w:numId="19" w16cid:durableId="2009558107">
    <w:abstractNumId w:val="138"/>
  </w:num>
  <w:num w:numId="20" w16cid:durableId="814446318">
    <w:abstractNumId w:val="147"/>
  </w:num>
  <w:num w:numId="21" w16cid:durableId="1282028792">
    <w:abstractNumId w:val="159"/>
  </w:num>
  <w:num w:numId="22" w16cid:durableId="1242181493">
    <w:abstractNumId w:val="135"/>
  </w:num>
  <w:num w:numId="23" w16cid:durableId="1460295871">
    <w:abstractNumId w:val="45"/>
  </w:num>
  <w:num w:numId="24" w16cid:durableId="1832868839">
    <w:abstractNumId w:val="59"/>
  </w:num>
  <w:num w:numId="25" w16cid:durableId="1790082142">
    <w:abstractNumId w:val="106"/>
  </w:num>
  <w:num w:numId="26" w16cid:durableId="1982726638">
    <w:abstractNumId w:val="87"/>
  </w:num>
  <w:num w:numId="27" w16cid:durableId="1153175988">
    <w:abstractNumId w:val="146"/>
  </w:num>
  <w:num w:numId="28" w16cid:durableId="1202208825">
    <w:abstractNumId w:val="150"/>
  </w:num>
  <w:num w:numId="29" w16cid:durableId="137848289">
    <w:abstractNumId w:val="105"/>
  </w:num>
  <w:num w:numId="30" w16cid:durableId="755591145">
    <w:abstractNumId w:val="111"/>
  </w:num>
  <w:num w:numId="31" w16cid:durableId="712970692">
    <w:abstractNumId w:val="56"/>
  </w:num>
  <w:num w:numId="32" w16cid:durableId="1095829219">
    <w:abstractNumId w:val="121"/>
  </w:num>
  <w:num w:numId="33" w16cid:durableId="1425372271">
    <w:abstractNumId w:val="167"/>
  </w:num>
  <w:num w:numId="34" w16cid:durableId="354962564">
    <w:abstractNumId w:val="164"/>
  </w:num>
  <w:num w:numId="35" w16cid:durableId="554126436">
    <w:abstractNumId w:val="8"/>
  </w:num>
  <w:num w:numId="36" w16cid:durableId="1523590313">
    <w:abstractNumId w:val="65"/>
  </w:num>
  <w:num w:numId="37" w16cid:durableId="738212439">
    <w:abstractNumId w:val="95"/>
  </w:num>
  <w:num w:numId="38" w16cid:durableId="1568151608">
    <w:abstractNumId w:val="110"/>
  </w:num>
  <w:num w:numId="39" w16cid:durableId="1220900918">
    <w:abstractNumId w:val="96"/>
  </w:num>
  <w:num w:numId="40" w16cid:durableId="308246772">
    <w:abstractNumId w:val="67"/>
  </w:num>
  <w:num w:numId="41" w16cid:durableId="2143032964">
    <w:abstractNumId w:val="122"/>
  </w:num>
  <w:num w:numId="42" w16cid:durableId="1934581143">
    <w:abstractNumId w:val="98"/>
  </w:num>
  <w:num w:numId="43" w16cid:durableId="1009798600">
    <w:abstractNumId w:val="46"/>
  </w:num>
  <w:num w:numId="44" w16cid:durableId="811290587">
    <w:abstractNumId w:val="133"/>
  </w:num>
  <w:num w:numId="45" w16cid:durableId="1438519068">
    <w:abstractNumId w:val="9"/>
  </w:num>
  <w:num w:numId="46" w16cid:durableId="1784300367">
    <w:abstractNumId w:val="50"/>
  </w:num>
  <w:num w:numId="47" w16cid:durableId="1949920737">
    <w:abstractNumId w:val="34"/>
  </w:num>
  <w:num w:numId="48" w16cid:durableId="552735938">
    <w:abstractNumId w:val="73"/>
  </w:num>
  <w:num w:numId="49" w16cid:durableId="264507575">
    <w:abstractNumId w:val="52"/>
  </w:num>
  <w:num w:numId="50" w16cid:durableId="1927110322">
    <w:abstractNumId w:val="51"/>
  </w:num>
  <w:num w:numId="51" w16cid:durableId="676469977">
    <w:abstractNumId w:val="4"/>
  </w:num>
  <w:num w:numId="52" w16cid:durableId="1495220684">
    <w:abstractNumId w:val="104"/>
  </w:num>
  <w:num w:numId="53" w16cid:durableId="1864055480">
    <w:abstractNumId w:val="152"/>
  </w:num>
  <w:num w:numId="54" w16cid:durableId="1542398765">
    <w:abstractNumId w:val="84"/>
  </w:num>
  <w:num w:numId="55" w16cid:durableId="664631107">
    <w:abstractNumId w:val="5"/>
  </w:num>
  <w:num w:numId="56" w16cid:durableId="676351333">
    <w:abstractNumId w:val="83"/>
  </w:num>
  <w:num w:numId="57" w16cid:durableId="1594164900">
    <w:abstractNumId w:val="24"/>
  </w:num>
  <w:num w:numId="58" w16cid:durableId="1982418650">
    <w:abstractNumId w:val="2"/>
  </w:num>
  <w:num w:numId="59" w16cid:durableId="912852839">
    <w:abstractNumId w:val="118"/>
  </w:num>
  <w:num w:numId="60" w16cid:durableId="409809376">
    <w:abstractNumId w:val="61"/>
  </w:num>
  <w:num w:numId="61" w16cid:durableId="770856849">
    <w:abstractNumId w:val="157"/>
  </w:num>
  <w:num w:numId="62" w16cid:durableId="827475495">
    <w:abstractNumId w:val="82"/>
  </w:num>
  <w:num w:numId="63" w16cid:durableId="56560720">
    <w:abstractNumId w:val="129"/>
  </w:num>
  <w:num w:numId="64" w16cid:durableId="378015227">
    <w:abstractNumId w:val="100"/>
  </w:num>
  <w:num w:numId="65" w16cid:durableId="228342753">
    <w:abstractNumId w:val="153"/>
  </w:num>
  <w:num w:numId="66" w16cid:durableId="1850757056">
    <w:abstractNumId w:val="30"/>
  </w:num>
  <w:num w:numId="67" w16cid:durableId="985472974">
    <w:abstractNumId w:val="142"/>
  </w:num>
  <w:num w:numId="68" w16cid:durableId="1309549702">
    <w:abstractNumId w:val="21"/>
  </w:num>
  <w:num w:numId="69" w16cid:durableId="1410615956">
    <w:abstractNumId w:val="44"/>
  </w:num>
  <w:num w:numId="70" w16cid:durableId="1253125032">
    <w:abstractNumId w:val="123"/>
  </w:num>
  <w:num w:numId="71" w16cid:durableId="178937790">
    <w:abstractNumId w:val="80"/>
  </w:num>
  <w:num w:numId="72" w16cid:durableId="1468090776">
    <w:abstractNumId w:val="31"/>
  </w:num>
  <w:num w:numId="73" w16cid:durableId="213204095">
    <w:abstractNumId w:val="126"/>
  </w:num>
  <w:num w:numId="74" w16cid:durableId="25494643">
    <w:abstractNumId w:val="53"/>
  </w:num>
  <w:num w:numId="75" w16cid:durableId="1521428621">
    <w:abstractNumId w:val="69"/>
  </w:num>
  <w:num w:numId="76" w16cid:durableId="1992521748">
    <w:abstractNumId w:val="37"/>
  </w:num>
  <w:num w:numId="77" w16cid:durableId="1465537745">
    <w:abstractNumId w:val="108"/>
  </w:num>
  <w:num w:numId="78" w16cid:durableId="660892165">
    <w:abstractNumId w:val="81"/>
  </w:num>
  <w:num w:numId="79" w16cid:durableId="272636737">
    <w:abstractNumId w:val="41"/>
  </w:num>
  <w:num w:numId="80" w16cid:durableId="1387953873">
    <w:abstractNumId w:val="158"/>
  </w:num>
  <w:num w:numId="81" w16cid:durableId="1979601283">
    <w:abstractNumId w:val="72"/>
  </w:num>
  <w:num w:numId="82" w16cid:durableId="1109857514">
    <w:abstractNumId w:val="168"/>
  </w:num>
  <w:num w:numId="83" w16cid:durableId="187068536">
    <w:abstractNumId w:val="78"/>
  </w:num>
  <w:num w:numId="84" w16cid:durableId="2110614669">
    <w:abstractNumId w:val="163"/>
  </w:num>
  <w:num w:numId="85" w16cid:durableId="770317207">
    <w:abstractNumId w:val="58"/>
  </w:num>
  <w:num w:numId="86" w16cid:durableId="332143296">
    <w:abstractNumId w:val="55"/>
  </w:num>
  <w:num w:numId="87" w16cid:durableId="2081556893">
    <w:abstractNumId w:val="85"/>
  </w:num>
  <w:num w:numId="88" w16cid:durableId="1849631906">
    <w:abstractNumId w:val="63"/>
  </w:num>
  <w:num w:numId="89" w16cid:durableId="346954508">
    <w:abstractNumId w:val="156"/>
  </w:num>
  <w:num w:numId="90" w16cid:durableId="1338073029">
    <w:abstractNumId w:val="71"/>
  </w:num>
  <w:num w:numId="91" w16cid:durableId="1507017753">
    <w:abstractNumId w:val="120"/>
  </w:num>
  <w:num w:numId="92" w16cid:durableId="927931622">
    <w:abstractNumId w:val="160"/>
  </w:num>
  <w:num w:numId="93" w16cid:durableId="1680962574">
    <w:abstractNumId w:val="90"/>
  </w:num>
  <w:num w:numId="94" w16cid:durableId="8334085">
    <w:abstractNumId w:val="117"/>
  </w:num>
  <w:num w:numId="95" w16cid:durableId="558127812">
    <w:abstractNumId w:val="39"/>
  </w:num>
  <w:num w:numId="96" w16cid:durableId="1600674936">
    <w:abstractNumId w:val="12"/>
  </w:num>
  <w:num w:numId="97" w16cid:durableId="1050373876">
    <w:abstractNumId w:val="15"/>
  </w:num>
  <w:num w:numId="98" w16cid:durableId="1178619972">
    <w:abstractNumId w:val="25"/>
  </w:num>
  <w:num w:numId="99" w16cid:durableId="2096004252">
    <w:abstractNumId w:val="101"/>
  </w:num>
  <w:num w:numId="100" w16cid:durableId="1365515525">
    <w:abstractNumId w:val="35"/>
  </w:num>
  <w:num w:numId="101" w16cid:durableId="2131656662">
    <w:abstractNumId w:val="23"/>
  </w:num>
  <w:num w:numId="102" w16cid:durableId="304087866">
    <w:abstractNumId w:val="124"/>
  </w:num>
  <w:num w:numId="103" w16cid:durableId="1760758440">
    <w:abstractNumId w:val="166"/>
  </w:num>
  <w:num w:numId="104" w16cid:durableId="1968663412">
    <w:abstractNumId w:val="70"/>
  </w:num>
  <w:num w:numId="105" w16cid:durableId="141965349">
    <w:abstractNumId w:val="109"/>
  </w:num>
  <w:num w:numId="106" w16cid:durableId="700664158">
    <w:abstractNumId w:val="119"/>
  </w:num>
  <w:num w:numId="107" w16cid:durableId="1325279142">
    <w:abstractNumId w:val="14"/>
  </w:num>
  <w:num w:numId="108" w16cid:durableId="882444470">
    <w:abstractNumId w:val="64"/>
  </w:num>
  <w:num w:numId="109" w16cid:durableId="1546453243">
    <w:abstractNumId w:val="161"/>
  </w:num>
  <w:num w:numId="110" w16cid:durableId="1016807529">
    <w:abstractNumId w:val="88"/>
  </w:num>
  <w:num w:numId="111" w16cid:durableId="1323581669">
    <w:abstractNumId w:val="136"/>
  </w:num>
  <w:num w:numId="112" w16cid:durableId="1357583493">
    <w:abstractNumId w:val="1"/>
  </w:num>
  <w:num w:numId="113" w16cid:durableId="1934319171">
    <w:abstractNumId w:val="89"/>
  </w:num>
  <w:num w:numId="114" w16cid:durableId="1806312064">
    <w:abstractNumId w:val="112"/>
  </w:num>
  <w:num w:numId="115" w16cid:durableId="1136223130">
    <w:abstractNumId w:val="91"/>
  </w:num>
  <w:num w:numId="116" w16cid:durableId="1139689480">
    <w:abstractNumId w:val="107"/>
  </w:num>
  <w:num w:numId="117" w16cid:durableId="541136445">
    <w:abstractNumId w:val="116"/>
  </w:num>
  <w:num w:numId="118" w16cid:durableId="1480610066">
    <w:abstractNumId w:val="54"/>
  </w:num>
  <w:num w:numId="119" w16cid:durableId="1484203826">
    <w:abstractNumId w:val="19"/>
  </w:num>
  <w:num w:numId="120" w16cid:durableId="1382628546">
    <w:abstractNumId w:val="125"/>
  </w:num>
  <w:num w:numId="121" w16cid:durableId="442117071">
    <w:abstractNumId w:val="77"/>
  </w:num>
  <w:num w:numId="122" w16cid:durableId="1731461457">
    <w:abstractNumId w:val="57"/>
  </w:num>
  <w:num w:numId="123" w16cid:durableId="593780209">
    <w:abstractNumId w:val="40"/>
  </w:num>
  <w:num w:numId="124" w16cid:durableId="700058184">
    <w:abstractNumId w:val="17"/>
  </w:num>
  <w:num w:numId="125" w16cid:durableId="334765810">
    <w:abstractNumId w:val="27"/>
  </w:num>
  <w:num w:numId="126" w16cid:durableId="1889805478">
    <w:abstractNumId w:val="47"/>
  </w:num>
  <w:num w:numId="127" w16cid:durableId="810368229">
    <w:abstractNumId w:val="140"/>
  </w:num>
  <w:num w:numId="128" w16cid:durableId="1763720629">
    <w:abstractNumId w:val="154"/>
  </w:num>
  <w:num w:numId="129" w16cid:durableId="2000377437">
    <w:abstractNumId w:val="86"/>
  </w:num>
  <w:num w:numId="130" w16cid:durableId="2122216460">
    <w:abstractNumId w:val="68"/>
  </w:num>
  <w:num w:numId="131" w16cid:durableId="1238200833">
    <w:abstractNumId w:val="103"/>
  </w:num>
  <w:num w:numId="132" w16cid:durableId="1931425300">
    <w:abstractNumId w:val="11"/>
  </w:num>
  <w:num w:numId="133" w16cid:durableId="1291281344">
    <w:abstractNumId w:val="102"/>
  </w:num>
  <w:num w:numId="134" w16cid:durableId="392776354">
    <w:abstractNumId w:val="16"/>
  </w:num>
  <w:num w:numId="135" w16cid:durableId="1561094934">
    <w:abstractNumId w:val="18"/>
  </w:num>
  <w:num w:numId="136" w16cid:durableId="148064837">
    <w:abstractNumId w:val="141"/>
  </w:num>
  <w:num w:numId="137" w16cid:durableId="2004552237">
    <w:abstractNumId w:val="38"/>
  </w:num>
  <w:num w:numId="138" w16cid:durableId="519976809">
    <w:abstractNumId w:val="145"/>
  </w:num>
  <w:num w:numId="139" w16cid:durableId="2106146553">
    <w:abstractNumId w:val="115"/>
  </w:num>
  <w:num w:numId="140" w16cid:durableId="170918008">
    <w:abstractNumId w:val="92"/>
  </w:num>
  <w:num w:numId="141" w16cid:durableId="1001199148">
    <w:abstractNumId w:val="114"/>
  </w:num>
  <w:num w:numId="142" w16cid:durableId="1157453894">
    <w:abstractNumId w:val="94"/>
  </w:num>
  <w:num w:numId="143" w16cid:durableId="1045452438">
    <w:abstractNumId w:val="60"/>
  </w:num>
  <w:num w:numId="144" w16cid:durableId="2105608517">
    <w:abstractNumId w:val="132"/>
  </w:num>
  <w:num w:numId="145" w16cid:durableId="1356230900">
    <w:abstractNumId w:val="113"/>
  </w:num>
  <w:num w:numId="146" w16cid:durableId="557547158">
    <w:abstractNumId w:val="144"/>
  </w:num>
  <w:num w:numId="147" w16cid:durableId="41566310">
    <w:abstractNumId w:val="139"/>
  </w:num>
  <w:num w:numId="148" w16cid:durableId="1517311419">
    <w:abstractNumId w:val="99"/>
  </w:num>
  <w:num w:numId="149" w16cid:durableId="728184736">
    <w:abstractNumId w:val="42"/>
  </w:num>
  <w:num w:numId="150" w16cid:durableId="1074204912">
    <w:abstractNumId w:val="32"/>
  </w:num>
  <w:num w:numId="151" w16cid:durableId="182936462">
    <w:abstractNumId w:val="137"/>
  </w:num>
  <w:num w:numId="152" w16cid:durableId="74128080">
    <w:abstractNumId w:val="76"/>
  </w:num>
  <w:num w:numId="153" w16cid:durableId="1356540192">
    <w:abstractNumId w:val="149"/>
  </w:num>
  <w:num w:numId="154" w16cid:durableId="1966613483">
    <w:abstractNumId w:val="29"/>
  </w:num>
  <w:num w:numId="155" w16cid:durableId="675763742">
    <w:abstractNumId w:val="28"/>
  </w:num>
  <w:num w:numId="156" w16cid:durableId="1983003079">
    <w:abstractNumId w:val="0"/>
  </w:num>
  <w:num w:numId="157" w16cid:durableId="889222771">
    <w:abstractNumId w:val="66"/>
  </w:num>
  <w:num w:numId="158" w16cid:durableId="1575817938">
    <w:abstractNumId w:val="130"/>
  </w:num>
  <w:num w:numId="159" w16cid:durableId="650908838">
    <w:abstractNumId w:val="79"/>
  </w:num>
  <w:num w:numId="160" w16cid:durableId="1517500854">
    <w:abstractNumId w:val="22"/>
  </w:num>
  <w:num w:numId="161" w16cid:durableId="716271658">
    <w:abstractNumId w:val="74"/>
  </w:num>
  <w:num w:numId="162" w16cid:durableId="1038358482">
    <w:abstractNumId w:val="127"/>
  </w:num>
  <w:num w:numId="163" w16cid:durableId="2099447663">
    <w:abstractNumId w:val="151"/>
  </w:num>
  <w:num w:numId="164" w16cid:durableId="1264532289">
    <w:abstractNumId w:val="49"/>
  </w:num>
  <w:num w:numId="165" w16cid:durableId="2086224920">
    <w:abstractNumId w:val="93"/>
  </w:num>
  <w:num w:numId="166" w16cid:durableId="193660910">
    <w:abstractNumId w:val="128"/>
  </w:num>
  <w:num w:numId="167" w16cid:durableId="1547453895">
    <w:abstractNumId w:val="33"/>
  </w:num>
  <w:num w:numId="168" w16cid:durableId="763498679">
    <w:abstractNumId w:val="62"/>
  </w:num>
  <w:num w:numId="169" w16cid:durableId="17523090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BE"/>
    <w:rsid w:val="001F7DBE"/>
    <w:rsid w:val="00B36830"/>
    <w:rsid w:val="00CC336E"/>
    <w:rsid w:val="00F5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427E"/>
  <w15:chartTrackingRefBased/>
  <w15:docId w15:val="{C74CE106-524A-4B71-84B0-355D61FB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8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82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4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89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7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18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17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73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3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7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88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0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79146">
                                                                                  <w:marLeft w:val="0"/>
                                                                                  <w:marRight w:val="13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06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42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97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22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5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61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0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1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6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98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17FF-FCB7-4FF6-8079-4744D756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8-24T05:48:00Z</dcterms:created>
  <dcterms:modified xsi:type="dcterms:W3CDTF">2023-08-24T06:05:00Z</dcterms:modified>
</cp:coreProperties>
</file>